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A9" w:rsidRDefault="006509FB" w:rsidP="009D1BA9">
      <w:pPr>
        <w:spacing w:after="0" w:line="240" w:lineRule="auto"/>
      </w:pPr>
      <w:r>
        <w:rPr>
          <w:rFonts w:ascii="Cambria" w:eastAsia="Times New Roman" w:hAnsi="Cambria" w:cs="Calibri"/>
          <w:b/>
          <w:bCs/>
          <w:noProof/>
          <w:sz w:val="24"/>
          <w:szCs w:val="24"/>
          <w:lang w:eastAsia="fr-B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77B8651" wp14:editId="38DCBD40">
                <wp:simplePos x="0" y="0"/>
                <wp:positionH relativeFrom="margin">
                  <wp:posOffset>-805180</wp:posOffset>
                </wp:positionH>
                <wp:positionV relativeFrom="page">
                  <wp:posOffset>85725</wp:posOffset>
                </wp:positionV>
                <wp:extent cx="7331075" cy="10253345"/>
                <wp:effectExtent l="0" t="0" r="22225" b="14605"/>
                <wp:wrapNone/>
                <wp:docPr id="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1075" cy="10253345"/>
                          <a:chOff x="-1274" y="3240"/>
                          <a:chExt cx="11545" cy="13039"/>
                        </a:xfrm>
                      </wpg:grpSpPr>
                      <wps:wsp>
                        <wps:cNvPr id="1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-1274" y="3240"/>
                            <a:ext cx="11545" cy="1303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62" y="6448"/>
                            <a:ext cx="8634" cy="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2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315" w:rsidRDefault="006509FB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  <w:t>Web search for Jobs</w:t>
                              </w:r>
                            </w:p>
                            <w:p w:rsidR="006509FB" w:rsidRPr="006509FB" w:rsidRDefault="006509FB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48"/>
                                  <w:szCs w:val="48"/>
                                  <w:lang w:val="fr-BE"/>
                                </w:rPr>
                              </w:pPr>
                              <w:r w:rsidRPr="006509FB"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48"/>
                                  <w:szCs w:val="48"/>
                                  <w:lang w:val="fr-BE"/>
                                </w:rPr>
                                <w:t>Maison de l’emploi et de la formation de Molenbeek</w:t>
                              </w:r>
                            </w:p>
                            <w:p w:rsidR="007D0C4A" w:rsidRPr="00E50B54" w:rsidRDefault="007D0C4A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28"/>
                                  <w:szCs w:val="28"/>
                                  <w:lang w:val="fr-BE"/>
                                </w:rPr>
                              </w:pPr>
                            </w:p>
                            <w:p w:rsidR="00DC3315" w:rsidRPr="00E50B54" w:rsidRDefault="007D0C4A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E50B54"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28"/>
                                  <w:lang w:val="fr-BE"/>
                                </w:rPr>
                                <w:t>Recherche d’emploi à l’aide de l’outil informatique</w:t>
                              </w:r>
                            </w:p>
                            <w:p w:rsidR="00B66DDC" w:rsidRPr="00E50B54" w:rsidRDefault="00B66DDC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40"/>
                                  <w:szCs w:val="40"/>
                                  <w:lang w:val="fr-BE"/>
                                </w:rPr>
                              </w:pPr>
                            </w:p>
                            <w:p w:rsidR="00DC3315" w:rsidRPr="00E50B54" w:rsidRDefault="00DC3315" w:rsidP="009D1BA9">
                              <w:pPr>
                                <w:jc w:val="center"/>
                                <w:rPr>
                                  <w:rFonts w:ascii="Cambria" w:hAnsi="Cambria"/>
                                  <w:color w:val="17365D" w:themeColor="text2" w:themeShade="BF"/>
                                </w:rPr>
                              </w:pPr>
                              <w:r w:rsidRPr="00E50B54">
                                <w:rPr>
                                  <w:rFonts w:ascii="Cambria" w:hAnsi="Cambria"/>
                                  <w:color w:val="17365D" w:themeColor="text2" w:themeShade="BF"/>
                                </w:rPr>
                                <w:t>Formatrice : Isabelle NANI à FOBAGRA asbl</w:t>
                              </w:r>
                            </w:p>
                            <w:p w:rsidR="00DC3315" w:rsidRDefault="00DC3315" w:rsidP="009D1BA9"/>
                            <w:p w:rsidR="00000000" w:rsidRDefault="00516855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B8651" id="Group 76" o:spid="_x0000_s1026" style="position:absolute;margin-left:-63.4pt;margin-top:6.75pt;width:577.25pt;height:807.35pt;z-index:-251660288;mso-position-horizontal-relative:margin;mso-position-vertical-relative:page" coordorigin="-1274,3240" coordsize="11545,1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">
                <v:rect id="Rectangle 77" o:spid="_x0000_s1027" style="position:absolute;left:-1274;top:3240;width:11545;height:13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HecMA&#10;AADbAAAADwAAAGRycy9kb3ducmV2LnhtbESPQWvCQBCF7wX/wzKCt7pRoUh0FRHFgj3YtHgesmMS&#10;zM6G3W2M/75zKPQ2w3vz3jfr7eBa1VOIjWcDs2kGirj0tuHKwPfX8XUJKiZki61nMvCkCNvN6GWN&#10;ufUP/qS+SJWSEI45GqhT6nKtY1mTwzj1HbFoNx8cJllDpW3Ah4S7Vs+z7E07bFgaauxoX1N5L36c&#10;geupDx/D5XI4Hav5uQgL3S5Tb8xkPOxWoBI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eHecMAAADbAAAADwAAAAAAAAAAAAAAAACYAgAAZHJzL2Rv&#10;d25yZXYueG1sUEsFBgAAAAAEAAQA9QAAAIgDAAAAAA==&#10;" filled="f" strokecolor="#e36c0a [2409]" strokeweight=".26467mm">
                  <v:textbox inset="0,0,0,0"/>
                </v:rect>
                <v:rect id="Rectangle 85" o:spid="_x0000_s1028" style="position:absolute;left:162;top:6448;width:8634;height:5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P3sAA&#10;AADbAAAADwAAAGRycy9kb3ducmV2LnhtbERP22rCQBB9L/gPywh9azYKFUmzihcsPvii9gOG7DSb&#10;mp0N2W0ufr1bKPg2h3OdfD3YWnTU+sqxglmSgiAunK64VPB1PbwtQfiArLF2TApG8rBeTV5yzLTr&#10;+UzdJZQihrDPUIEJocmk9IUhiz5xDXHkvl1rMUTYllK32MdwW8t5mi6kxYpjg8GGdoaK2+XXKji9&#10;j6avzWJ7dwf+tG7501dhr9TrdNh8gAg0hKf4333Ucf4M/n6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VP3sAAAADbAAAADwAAAAAAAAAAAAAAAACYAgAAZHJzL2Rvd25y&#10;ZXYueG1sUEsFBgAAAAAEAAQA9QAAAIUDAAAAAA==&#10;" filled="f" stroked="f" strokecolor="#e36c0a [2409]" strokeweight=".70561mm">
                  <v:textbox>
                    <w:txbxContent>
                      <w:p w:rsidR="00DC3315" w:rsidRDefault="006509FB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  <w:t>Web search for Jobs</w:t>
                        </w:r>
                      </w:p>
                      <w:p w:rsidR="006509FB" w:rsidRPr="006509FB" w:rsidRDefault="006509FB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48"/>
                            <w:szCs w:val="48"/>
                            <w:lang w:val="fr-BE"/>
                          </w:rPr>
                        </w:pPr>
                        <w:r w:rsidRPr="006509FB"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48"/>
                            <w:szCs w:val="48"/>
                            <w:lang w:val="fr-BE"/>
                          </w:rPr>
                          <w:t>Maison de l’emploi et de la formation de Molenbeek</w:t>
                        </w:r>
                      </w:p>
                      <w:p w:rsidR="007D0C4A" w:rsidRPr="00E50B54" w:rsidRDefault="007D0C4A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28"/>
                            <w:szCs w:val="28"/>
                            <w:lang w:val="fr-BE"/>
                          </w:rPr>
                        </w:pPr>
                      </w:p>
                      <w:p w:rsidR="00DC3315" w:rsidRPr="00E50B54" w:rsidRDefault="007D0C4A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28"/>
                            <w:lang w:val="fr-BE"/>
                          </w:rPr>
                        </w:pPr>
                        <w:r w:rsidRPr="00E50B54"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28"/>
                            <w:lang w:val="fr-BE"/>
                          </w:rPr>
                          <w:t>Recherche d’emploi à l’aide de l’outil informatique</w:t>
                        </w:r>
                      </w:p>
                      <w:p w:rsidR="00B66DDC" w:rsidRPr="00E50B54" w:rsidRDefault="00B66DDC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40"/>
                            <w:szCs w:val="40"/>
                            <w:lang w:val="fr-BE"/>
                          </w:rPr>
                        </w:pPr>
                      </w:p>
                      <w:p w:rsidR="00DC3315" w:rsidRPr="00E50B54" w:rsidRDefault="00DC3315" w:rsidP="009D1BA9">
                        <w:pPr>
                          <w:jc w:val="center"/>
                          <w:rPr>
                            <w:rFonts w:ascii="Cambria" w:hAnsi="Cambria"/>
                            <w:color w:val="17365D" w:themeColor="text2" w:themeShade="BF"/>
                          </w:rPr>
                        </w:pPr>
                        <w:r w:rsidRPr="00E50B54">
                          <w:rPr>
                            <w:rFonts w:ascii="Cambria" w:hAnsi="Cambria"/>
                            <w:color w:val="17365D" w:themeColor="text2" w:themeShade="BF"/>
                          </w:rPr>
                          <w:t>Formatrice : Isabelle NANI à FOBAGRA asbl</w:t>
                        </w:r>
                      </w:p>
                      <w:p w:rsidR="00DC3315" w:rsidRDefault="00DC3315" w:rsidP="009D1BA9"/>
                      <w:p w:rsidR="00000000" w:rsidRDefault="00516855"/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9D1BA9">
        <w:rPr>
          <w:noProof/>
          <w:color w:val="FFFFFF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557D9" wp14:editId="7637D88D">
                <wp:simplePos x="0" y="0"/>
                <wp:positionH relativeFrom="column">
                  <wp:posOffset>-810260</wp:posOffset>
                </wp:positionH>
                <wp:positionV relativeFrom="paragraph">
                  <wp:posOffset>7831455</wp:posOffset>
                </wp:positionV>
                <wp:extent cx="7343775" cy="611505"/>
                <wp:effectExtent l="0" t="0" r="9525" b="36195"/>
                <wp:wrapNone/>
                <wp:docPr id="12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611505"/>
                        </a:xfrm>
                        <a:prstGeom prst="rect">
                          <a:avLst/>
                        </a:prstGeom>
                        <a:solidFill>
                          <a:srgbClr val="132D4D"/>
                        </a:solidFill>
                        <a:ln>
                          <a:noFill/>
                        </a:ln>
                        <a:effectLst>
                          <a:outerShdw dist="22997" dir="5400000" algn="tl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315" w:rsidRPr="007A59DB" w:rsidRDefault="00DC3315" w:rsidP="009D1BA9">
                            <w:pPr>
                              <w:tabs>
                                <w:tab w:val="left" w:pos="851"/>
                                <w:tab w:val="center" w:pos="5387"/>
                                <w:tab w:val="right" w:pos="10773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Pr="007A59DB"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OBAGRA</w:t>
                            </w:r>
                            <w:r w:rsidRPr="007A59DB"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asbl</w:t>
                            </w:r>
                            <w:r>
                              <w:rPr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Rue du Méridien n°20 - 1210</w:t>
                            </w:r>
                            <w:r w:rsidRPr="009D1BA9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Saint-Josse-Ten-Noode</w:t>
                            </w:r>
                            <w:r w:rsidRPr="009D1BA9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7A59DB">
                              <w:rPr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</w:rPr>
                              <w:t xml:space="preserve">Tel : 02/219.69.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557D9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9" type="#_x0000_t202" style="position:absolute;margin-left:-63.8pt;margin-top:616.65pt;width:578.2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" fillcolor="#132d4d" stroked="f">
                <v:shadow on="t" color="black" origin="-.5,-.5" offset="0,.63881mm"/>
                <v:textbox>
                  <w:txbxContent>
                    <w:p w:rsidR="00DC3315" w:rsidRPr="007A59DB" w:rsidRDefault="00DC3315" w:rsidP="009D1BA9">
                      <w:pPr>
                        <w:tabs>
                          <w:tab w:val="left" w:pos="851"/>
                          <w:tab w:val="center" w:pos="5387"/>
                          <w:tab w:val="right" w:pos="10773"/>
                        </w:tabs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ab/>
                      </w:r>
                      <w:r w:rsidRPr="007A59DB"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>OBAGRA</w:t>
                      </w:r>
                      <w:r w:rsidRPr="007A59DB"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 xml:space="preserve"> asbl</w:t>
                      </w:r>
                      <w:r>
                        <w:rPr>
                          <w:rFonts w:asciiTheme="majorHAnsi" w:hAnsiTheme="majorHAnsi"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Rue du Méridien n°20 - 1210</w:t>
                      </w:r>
                      <w:r w:rsidRPr="009D1BA9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Saint-Josse-Ten-Noode</w:t>
                      </w:r>
                      <w:r w:rsidRPr="009D1BA9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ab/>
                      </w:r>
                      <w:r w:rsidRPr="007A59DB">
                        <w:rPr>
                          <w:rFonts w:asciiTheme="majorHAnsi" w:hAnsiTheme="majorHAnsi"/>
                          <w:color w:val="FFFFFF"/>
                          <w:sz w:val="24"/>
                          <w:szCs w:val="24"/>
                        </w:rPr>
                        <w:t xml:space="preserve">Tel : 02/219.69.16 </w:t>
                      </w:r>
                    </w:p>
                  </w:txbxContent>
                </v:textbox>
              </v:shape>
            </w:pict>
          </mc:Fallback>
        </mc:AlternateContent>
      </w:r>
    </w:p>
    <w:p w:rsidR="009D1BA9" w:rsidRDefault="009D1BA9" w:rsidP="009D1BA9"/>
    <w:p w:rsidR="009D1BA9" w:rsidRDefault="009D1BA9" w:rsidP="009D1BA9"/>
    <w:p w:rsidR="009D1BA9" w:rsidRPr="007A59DB" w:rsidRDefault="009D1BA9" w:rsidP="009D1BA9">
      <w:pPr>
        <w:sectPr w:rsidR="009D1BA9" w:rsidRPr="007A59DB" w:rsidSect="00846541">
          <w:headerReference w:type="default" r:id="rId8"/>
          <w:footerReference w:type="default" r:id="rId9"/>
          <w:headerReference w:type="first" r:id="rId10"/>
          <w:pgSz w:w="11906" w:h="16838"/>
          <w:pgMar w:top="1603" w:right="1418" w:bottom="1418" w:left="1418" w:header="709" w:footer="1545" w:gutter="0"/>
          <w:cols w:space="720"/>
          <w:titlePg/>
        </w:sectPr>
      </w:pPr>
    </w:p>
    <w:p w:rsidR="009D1BA9" w:rsidRPr="00E0680C" w:rsidRDefault="009D1BA9" w:rsidP="000915D5">
      <w:pPr>
        <w:pStyle w:val="Titre"/>
      </w:pPr>
      <w:bookmarkStart w:id="0" w:name="Table_des_matieres"/>
      <w:r w:rsidRPr="00E0680C">
        <w:lastRenderedPageBreak/>
        <w:t xml:space="preserve">Table des </w:t>
      </w:r>
      <w:r w:rsidR="00BF7911">
        <w:t>exercices</w:t>
      </w:r>
      <w:bookmarkEnd w:id="0"/>
    </w:p>
    <w:p w:rsidR="00E50B54" w:rsidRPr="00E50B54" w:rsidRDefault="00CE6476">
      <w:pPr>
        <w:pStyle w:val="TM1"/>
        <w:tabs>
          <w:tab w:val="righ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r w:rsidRPr="00E50B54">
        <w:rPr>
          <w:rFonts w:ascii="Cambria" w:hAnsi="Cambria"/>
          <w:b w:val="0"/>
          <w:bCs w:val="0"/>
          <w:i w:val="0"/>
          <w:smallCaps/>
          <w:szCs w:val="22"/>
        </w:rPr>
        <w:fldChar w:fldCharType="begin"/>
      </w:r>
      <w:r w:rsidRPr="00E50B54">
        <w:rPr>
          <w:rFonts w:ascii="Cambria" w:hAnsi="Cambria"/>
          <w:b w:val="0"/>
          <w:bCs w:val="0"/>
          <w:i w:val="0"/>
          <w:smallCaps/>
          <w:szCs w:val="22"/>
        </w:rPr>
        <w:instrText xml:space="preserve"> TOC \h \z \t "Sous-titre;1" </w:instrText>
      </w:r>
      <w:r w:rsidRPr="00E50B54">
        <w:rPr>
          <w:rFonts w:ascii="Cambria" w:hAnsi="Cambria"/>
          <w:b w:val="0"/>
          <w:bCs w:val="0"/>
          <w:i w:val="0"/>
          <w:smallCaps/>
          <w:szCs w:val="22"/>
        </w:rPr>
        <w:fldChar w:fldCharType="separate"/>
      </w:r>
      <w:hyperlink w:anchor="_Toc499559368" w:history="1">
        <w:r w:rsidR="00E50B54" w:rsidRPr="00E50B54">
          <w:rPr>
            <w:rStyle w:val="Lienhypertexte"/>
            <w:i w:val="0"/>
            <w:noProof/>
            <w:lang w:val="fr-FR"/>
          </w:rPr>
          <w:t>Partie 1 :  Préparez votre dossier de candidature (un dossier par offre)</w:t>
        </w:r>
        <w:r w:rsidR="00E50B54" w:rsidRPr="00E50B54">
          <w:rPr>
            <w:i w:val="0"/>
            <w:noProof/>
            <w:webHidden/>
          </w:rPr>
          <w:tab/>
        </w:r>
        <w:r w:rsidR="00E50B54" w:rsidRPr="00E50B54">
          <w:rPr>
            <w:i w:val="0"/>
            <w:noProof/>
            <w:webHidden/>
          </w:rPr>
          <w:fldChar w:fldCharType="begin"/>
        </w:r>
        <w:r w:rsidR="00E50B54" w:rsidRPr="00E50B54">
          <w:rPr>
            <w:i w:val="0"/>
            <w:noProof/>
            <w:webHidden/>
          </w:rPr>
          <w:instrText xml:space="preserve"> PAGEREF _Toc499559368 \h </w:instrText>
        </w:r>
        <w:r w:rsidR="00E50B54" w:rsidRPr="00E50B54">
          <w:rPr>
            <w:i w:val="0"/>
            <w:noProof/>
            <w:webHidden/>
          </w:rPr>
        </w:r>
        <w:r w:rsidR="00E50B54" w:rsidRPr="00E50B54">
          <w:rPr>
            <w:i w:val="0"/>
            <w:noProof/>
            <w:webHidden/>
          </w:rPr>
          <w:fldChar w:fldCharType="separate"/>
        </w:r>
        <w:r w:rsidR="000857DD">
          <w:rPr>
            <w:i w:val="0"/>
            <w:noProof/>
            <w:webHidden/>
          </w:rPr>
          <w:t>3</w:t>
        </w:r>
        <w:r w:rsidR="00E50B54" w:rsidRPr="00E50B54">
          <w:rPr>
            <w:i w:val="0"/>
            <w:noProof/>
            <w:webHidden/>
          </w:rPr>
          <w:fldChar w:fldCharType="end"/>
        </w:r>
      </w:hyperlink>
    </w:p>
    <w:p w:rsidR="00E50B54" w:rsidRPr="00E50B54" w:rsidRDefault="00E50B54">
      <w:pPr>
        <w:pStyle w:val="TM1"/>
        <w:tabs>
          <w:tab w:val="righ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9559369" w:history="1">
        <w:r w:rsidRPr="00E50B54">
          <w:rPr>
            <w:rStyle w:val="Lienhypertexte"/>
            <w:i w:val="0"/>
            <w:noProof/>
          </w:rPr>
          <w:t>Partie 2 : Trouvez une offre</w:t>
        </w:r>
        <w:r w:rsidRPr="00E50B54">
          <w:rPr>
            <w:i w:val="0"/>
            <w:noProof/>
            <w:webHidden/>
          </w:rPr>
          <w:tab/>
        </w:r>
        <w:r w:rsidRPr="00E50B54">
          <w:rPr>
            <w:i w:val="0"/>
            <w:noProof/>
            <w:webHidden/>
          </w:rPr>
          <w:fldChar w:fldCharType="begin"/>
        </w:r>
        <w:r w:rsidRPr="00E50B54">
          <w:rPr>
            <w:i w:val="0"/>
            <w:noProof/>
            <w:webHidden/>
          </w:rPr>
          <w:instrText xml:space="preserve"> PAGEREF _Toc499559369 \h </w:instrText>
        </w:r>
        <w:r w:rsidRPr="00E50B54">
          <w:rPr>
            <w:i w:val="0"/>
            <w:noProof/>
            <w:webHidden/>
          </w:rPr>
        </w:r>
        <w:r w:rsidRPr="00E50B54">
          <w:rPr>
            <w:i w:val="0"/>
            <w:noProof/>
            <w:webHidden/>
          </w:rPr>
          <w:fldChar w:fldCharType="separate"/>
        </w:r>
        <w:r w:rsidR="000857DD">
          <w:rPr>
            <w:i w:val="0"/>
            <w:noProof/>
            <w:webHidden/>
          </w:rPr>
          <w:t>3</w:t>
        </w:r>
        <w:r w:rsidRPr="00E50B54">
          <w:rPr>
            <w:i w:val="0"/>
            <w:noProof/>
            <w:webHidden/>
          </w:rPr>
          <w:fldChar w:fldCharType="end"/>
        </w:r>
      </w:hyperlink>
    </w:p>
    <w:p w:rsidR="00E50B54" w:rsidRPr="00E50B54" w:rsidRDefault="00E50B54">
      <w:pPr>
        <w:pStyle w:val="TM1"/>
        <w:tabs>
          <w:tab w:val="righ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9559370" w:history="1">
        <w:r w:rsidRPr="00E50B54">
          <w:rPr>
            <w:rStyle w:val="Lienhypertexte"/>
            <w:i w:val="0"/>
            <w:noProof/>
          </w:rPr>
          <w:t>Partie 3 : Prenez notes de toutes les informations utiles à la candidature :</w:t>
        </w:r>
        <w:r w:rsidRPr="00E50B54">
          <w:rPr>
            <w:i w:val="0"/>
            <w:noProof/>
            <w:webHidden/>
          </w:rPr>
          <w:tab/>
        </w:r>
        <w:r w:rsidRPr="00E50B54">
          <w:rPr>
            <w:i w:val="0"/>
            <w:noProof/>
            <w:webHidden/>
          </w:rPr>
          <w:fldChar w:fldCharType="begin"/>
        </w:r>
        <w:r w:rsidRPr="00E50B54">
          <w:rPr>
            <w:i w:val="0"/>
            <w:noProof/>
            <w:webHidden/>
          </w:rPr>
          <w:instrText xml:space="preserve"> PAGEREF _Toc499559370 \h </w:instrText>
        </w:r>
        <w:r w:rsidRPr="00E50B54">
          <w:rPr>
            <w:i w:val="0"/>
            <w:noProof/>
            <w:webHidden/>
          </w:rPr>
        </w:r>
        <w:r w:rsidRPr="00E50B54">
          <w:rPr>
            <w:i w:val="0"/>
            <w:noProof/>
            <w:webHidden/>
          </w:rPr>
          <w:fldChar w:fldCharType="separate"/>
        </w:r>
        <w:r w:rsidR="000857DD">
          <w:rPr>
            <w:i w:val="0"/>
            <w:noProof/>
            <w:webHidden/>
          </w:rPr>
          <w:t>4</w:t>
        </w:r>
        <w:r w:rsidRPr="00E50B54">
          <w:rPr>
            <w:i w:val="0"/>
            <w:noProof/>
            <w:webHidden/>
          </w:rPr>
          <w:fldChar w:fldCharType="end"/>
        </w:r>
      </w:hyperlink>
    </w:p>
    <w:p w:rsidR="00E50B54" w:rsidRPr="00E50B54" w:rsidRDefault="00E50B54">
      <w:pPr>
        <w:pStyle w:val="TM1"/>
        <w:tabs>
          <w:tab w:val="righ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9559371" w:history="1">
        <w:r w:rsidRPr="00E50B54">
          <w:rPr>
            <w:rStyle w:val="Lienhypertexte"/>
            <w:i w:val="0"/>
            <w:noProof/>
          </w:rPr>
          <w:t>Bonus :  Recherche internet sur l’entreprise</w:t>
        </w:r>
        <w:r w:rsidRPr="00E50B54">
          <w:rPr>
            <w:i w:val="0"/>
            <w:noProof/>
            <w:webHidden/>
          </w:rPr>
          <w:tab/>
        </w:r>
        <w:r w:rsidRPr="00E50B54">
          <w:rPr>
            <w:i w:val="0"/>
            <w:noProof/>
            <w:webHidden/>
          </w:rPr>
          <w:fldChar w:fldCharType="begin"/>
        </w:r>
        <w:r w:rsidRPr="00E50B54">
          <w:rPr>
            <w:i w:val="0"/>
            <w:noProof/>
            <w:webHidden/>
          </w:rPr>
          <w:instrText xml:space="preserve"> PAGEREF _Toc499559371 \h </w:instrText>
        </w:r>
        <w:r w:rsidRPr="00E50B54">
          <w:rPr>
            <w:i w:val="0"/>
            <w:noProof/>
            <w:webHidden/>
          </w:rPr>
        </w:r>
        <w:r w:rsidRPr="00E50B54">
          <w:rPr>
            <w:i w:val="0"/>
            <w:noProof/>
            <w:webHidden/>
          </w:rPr>
          <w:fldChar w:fldCharType="separate"/>
        </w:r>
        <w:r w:rsidR="000857DD">
          <w:rPr>
            <w:i w:val="0"/>
            <w:noProof/>
            <w:webHidden/>
          </w:rPr>
          <w:t>5</w:t>
        </w:r>
        <w:r w:rsidRPr="00E50B54">
          <w:rPr>
            <w:i w:val="0"/>
            <w:noProof/>
            <w:webHidden/>
          </w:rPr>
          <w:fldChar w:fldCharType="end"/>
        </w:r>
      </w:hyperlink>
    </w:p>
    <w:p w:rsidR="00E50B54" w:rsidRPr="00E50B54" w:rsidRDefault="00E50B54">
      <w:pPr>
        <w:pStyle w:val="TM1"/>
        <w:tabs>
          <w:tab w:val="righ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9559372" w:history="1">
        <w:r w:rsidRPr="00E50B54">
          <w:rPr>
            <w:rStyle w:val="Lienhypertexte"/>
            <w:i w:val="0"/>
            <w:noProof/>
            <w:lang w:eastAsia="fr-BE"/>
          </w:rPr>
          <w:t xml:space="preserve">Partie 4 :  </w:t>
        </w:r>
        <w:r w:rsidRPr="00E50B54">
          <w:rPr>
            <w:rStyle w:val="Lienhypertexte"/>
            <w:i w:val="0"/>
            <w:noProof/>
          </w:rPr>
          <w:t>Modifiez votre lettre de motivation et votre CV en fonction de l’offre</w:t>
        </w:r>
        <w:r w:rsidRPr="00E50B54">
          <w:rPr>
            <w:i w:val="0"/>
            <w:noProof/>
            <w:webHidden/>
          </w:rPr>
          <w:tab/>
        </w:r>
        <w:r w:rsidRPr="00E50B54">
          <w:rPr>
            <w:i w:val="0"/>
            <w:noProof/>
            <w:webHidden/>
          </w:rPr>
          <w:fldChar w:fldCharType="begin"/>
        </w:r>
        <w:r w:rsidRPr="00E50B54">
          <w:rPr>
            <w:i w:val="0"/>
            <w:noProof/>
            <w:webHidden/>
          </w:rPr>
          <w:instrText xml:space="preserve"> PAGEREF _Toc499559372 \h </w:instrText>
        </w:r>
        <w:r w:rsidRPr="00E50B54">
          <w:rPr>
            <w:i w:val="0"/>
            <w:noProof/>
            <w:webHidden/>
          </w:rPr>
        </w:r>
        <w:r w:rsidRPr="00E50B54">
          <w:rPr>
            <w:i w:val="0"/>
            <w:noProof/>
            <w:webHidden/>
          </w:rPr>
          <w:fldChar w:fldCharType="separate"/>
        </w:r>
        <w:r w:rsidR="000857DD">
          <w:rPr>
            <w:i w:val="0"/>
            <w:noProof/>
            <w:webHidden/>
          </w:rPr>
          <w:t>5</w:t>
        </w:r>
        <w:r w:rsidRPr="00E50B54">
          <w:rPr>
            <w:i w:val="0"/>
            <w:noProof/>
            <w:webHidden/>
          </w:rPr>
          <w:fldChar w:fldCharType="end"/>
        </w:r>
      </w:hyperlink>
    </w:p>
    <w:p w:rsidR="00E50B54" w:rsidRPr="00E50B54" w:rsidRDefault="00E50B54">
      <w:pPr>
        <w:pStyle w:val="TM1"/>
        <w:tabs>
          <w:tab w:val="righ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9559373" w:history="1">
        <w:r w:rsidRPr="00E50B54">
          <w:rPr>
            <w:rStyle w:val="Lienhypertexte"/>
            <w:i w:val="0"/>
            <w:noProof/>
            <w:lang w:eastAsia="fr-BE"/>
          </w:rPr>
          <w:t>Partie 5 :  Envoyer votre candidature</w:t>
        </w:r>
        <w:r w:rsidRPr="00E50B54">
          <w:rPr>
            <w:i w:val="0"/>
            <w:noProof/>
            <w:webHidden/>
          </w:rPr>
          <w:tab/>
        </w:r>
        <w:r w:rsidRPr="00E50B54">
          <w:rPr>
            <w:i w:val="0"/>
            <w:noProof/>
            <w:webHidden/>
          </w:rPr>
          <w:fldChar w:fldCharType="begin"/>
        </w:r>
        <w:r w:rsidRPr="00E50B54">
          <w:rPr>
            <w:i w:val="0"/>
            <w:noProof/>
            <w:webHidden/>
          </w:rPr>
          <w:instrText xml:space="preserve"> PAGEREF _Toc499559373 \h </w:instrText>
        </w:r>
        <w:r w:rsidRPr="00E50B54">
          <w:rPr>
            <w:i w:val="0"/>
            <w:noProof/>
            <w:webHidden/>
          </w:rPr>
        </w:r>
        <w:r w:rsidRPr="00E50B54">
          <w:rPr>
            <w:i w:val="0"/>
            <w:noProof/>
            <w:webHidden/>
          </w:rPr>
          <w:fldChar w:fldCharType="separate"/>
        </w:r>
        <w:r w:rsidR="000857DD">
          <w:rPr>
            <w:i w:val="0"/>
            <w:noProof/>
            <w:webHidden/>
          </w:rPr>
          <w:t>6</w:t>
        </w:r>
        <w:r w:rsidRPr="00E50B54">
          <w:rPr>
            <w:i w:val="0"/>
            <w:noProof/>
            <w:webHidden/>
          </w:rPr>
          <w:fldChar w:fldCharType="end"/>
        </w:r>
      </w:hyperlink>
    </w:p>
    <w:p w:rsidR="00E50B54" w:rsidRPr="00E50B54" w:rsidRDefault="00E50B54">
      <w:pPr>
        <w:pStyle w:val="TM1"/>
        <w:tabs>
          <w:tab w:val="righ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9559374" w:history="1">
        <w:r w:rsidRPr="00E50B54">
          <w:rPr>
            <w:rStyle w:val="Lienhypertexte"/>
            <w:i w:val="0"/>
            <w:noProof/>
          </w:rPr>
          <w:t>Partie 6 :  Préparer l’entretien d’embauche</w:t>
        </w:r>
        <w:r w:rsidRPr="00E50B54">
          <w:rPr>
            <w:i w:val="0"/>
            <w:noProof/>
            <w:webHidden/>
          </w:rPr>
          <w:tab/>
        </w:r>
        <w:r w:rsidRPr="00E50B54">
          <w:rPr>
            <w:i w:val="0"/>
            <w:noProof/>
            <w:webHidden/>
          </w:rPr>
          <w:fldChar w:fldCharType="begin"/>
        </w:r>
        <w:r w:rsidRPr="00E50B54">
          <w:rPr>
            <w:i w:val="0"/>
            <w:noProof/>
            <w:webHidden/>
          </w:rPr>
          <w:instrText xml:space="preserve"> PAGEREF _Toc499559374 \h </w:instrText>
        </w:r>
        <w:r w:rsidRPr="00E50B54">
          <w:rPr>
            <w:i w:val="0"/>
            <w:noProof/>
            <w:webHidden/>
          </w:rPr>
        </w:r>
        <w:r w:rsidRPr="00E50B54">
          <w:rPr>
            <w:i w:val="0"/>
            <w:noProof/>
            <w:webHidden/>
          </w:rPr>
          <w:fldChar w:fldCharType="separate"/>
        </w:r>
        <w:r w:rsidR="000857DD">
          <w:rPr>
            <w:i w:val="0"/>
            <w:noProof/>
            <w:webHidden/>
          </w:rPr>
          <w:t>7</w:t>
        </w:r>
        <w:r w:rsidRPr="00E50B54">
          <w:rPr>
            <w:i w:val="0"/>
            <w:noProof/>
            <w:webHidden/>
          </w:rPr>
          <w:fldChar w:fldCharType="end"/>
        </w:r>
      </w:hyperlink>
    </w:p>
    <w:p w:rsidR="00E50B54" w:rsidRPr="00E50B54" w:rsidRDefault="00E50B54">
      <w:pPr>
        <w:pStyle w:val="TM1"/>
        <w:tabs>
          <w:tab w:val="righ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9559375" w:history="1">
        <w:r w:rsidRPr="00E50B54">
          <w:rPr>
            <w:rStyle w:val="Lienhypertexte"/>
            <w:i w:val="0"/>
            <w:noProof/>
          </w:rPr>
          <w:t>Bonus : Imprimez vos preuves de recherche d’emploi</w:t>
        </w:r>
        <w:r w:rsidRPr="00E50B54">
          <w:rPr>
            <w:i w:val="0"/>
            <w:noProof/>
            <w:webHidden/>
          </w:rPr>
          <w:tab/>
        </w:r>
        <w:r w:rsidRPr="00E50B54">
          <w:rPr>
            <w:i w:val="0"/>
            <w:noProof/>
            <w:webHidden/>
          </w:rPr>
          <w:fldChar w:fldCharType="begin"/>
        </w:r>
        <w:r w:rsidRPr="00E50B54">
          <w:rPr>
            <w:i w:val="0"/>
            <w:noProof/>
            <w:webHidden/>
          </w:rPr>
          <w:instrText xml:space="preserve"> PAGEREF _Toc499559375 \h </w:instrText>
        </w:r>
        <w:r w:rsidRPr="00E50B54">
          <w:rPr>
            <w:i w:val="0"/>
            <w:noProof/>
            <w:webHidden/>
          </w:rPr>
        </w:r>
        <w:r w:rsidRPr="00E50B54">
          <w:rPr>
            <w:i w:val="0"/>
            <w:noProof/>
            <w:webHidden/>
          </w:rPr>
          <w:fldChar w:fldCharType="separate"/>
        </w:r>
        <w:r w:rsidR="000857DD">
          <w:rPr>
            <w:i w:val="0"/>
            <w:noProof/>
            <w:webHidden/>
          </w:rPr>
          <w:t>8</w:t>
        </w:r>
        <w:r w:rsidRPr="00E50B54">
          <w:rPr>
            <w:i w:val="0"/>
            <w:noProof/>
            <w:webHidden/>
          </w:rPr>
          <w:fldChar w:fldCharType="end"/>
        </w:r>
      </w:hyperlink>
    </w:p>
    <w:p w:rsidR="00E50B54" w:rsidRDefault="00CE6476" w:rsidP="009D1BA9">
      <w:pPr>
        <w:pStyle w:val="TM1"/>
        <w:rPr>
          <w:rFonts w:ascii="Cambria" w:hAnsi="Cambria"/>
          <w:b w:val="0"/>
          <w:bCs w:val="0"/>
          <w:smallCaps/>
          <w:szCs w:val="22"/>
        </w:rPr>
        <w:sectPr w:rsidR="00E50B54" w:rsidSect="00E50B54">
          <w:headerReference w:type="first" r:id="rId11"/>
          <w:footerReference w:type="first" r:id="rId12"/>
          <w:pgSz w:w="11906" w:h="16838" w:code="9"/>
          <w:pgMar w:top="1605" w:right="1418" w:bottom="1418" w:left="1418" w:header="709" w:footer="567" w:gutter="0"/>
          <w:cols w:space="720"/>
          <w:vAlign w:val="center"/>
          <w:titlePg/>
          <w:docGrid w:linePitch="299"/>
        </w:sectPr>
      </w:pPr>
      <w:r w:rsidRPr="00E50B54">
        <w:rPr>
          <w:rFonts w:ascii="Cambria" w:hAnsi="Cambria"/>
          <w:b w:val="0"/>
          <w:bCs w:val="0"/>
          <w:i w:val="0"/>
          <w:smallCaps/>
          <w:szCs w:val="22"/>
        </w:rPr>
        <w:fldChar w:fldCharType="end"/>
      </w:r>
    </w:p>
    <w:p w:rsidR="00AB4A00" w:rsidRDefault="00AB4A00" w:rsidP="00AB4A00">
      <w:pPr>
        <w:pStyle w:val="Titre"/>
        <w:rPr>
          <w:i/>
          <w:iCs/>
          <w:lang w:val="fr-FR"/>
        </w:rPr>
      </w:pPr>
      <w:r w:rsidRPr="00AB4A00">
        <w:rPr>
          <w:lang w:val="fr-FR"/>
        </w:rPr>
        <w:lastRenderedPageBreak/>
        <w:t xml:space="preserve">Objectif : </w:t>
      </w:r>
      <w:bookmarkStart w:id="1" w:name="_GoBack"/>
      <w:r w:rsidRPr="00AB4A00">
        <w:rPr>
          <w:lang w:val="fr-FR"/>
        </w:rPr>
        <w:t>Postuler électroniquement.</w:t>
      </w:r>
      <w:bookmarkEnd w:id="1"/>
    </w:p>
    <w:p w:rsidR="00520641" w:rsidRPr="00520641" w:rsidRDefault="00AB4A00" w:rsidP="00AB4A00">
      <w:pPr>
        <w:pStyle w:val="Sous-titre"/>
        <w:rPr>
          <w:lang w:val="fr-FR"/>
        </w:rPr>
      </w:pPr>
      <w:bookmarkStart w:id="2" w:name="_Toc499559368"/>
      <w:r>
        <w:rPr>
          <w:lang w:val="fr-FR"/>
        </w:rPr>
        <w:t>Partie 1 :</w:t>
      </w:r>
      <w:r w:rsidR="00F72988">
        <w:rPr>
          <w:lang w:val="fr-FR"/>
        </w:rPr>
        <w:t xml:space="preserve"> </w:t>
      </w:r>
      <w:r w:rsidR="00F72988">
        <w:rPr>
          <w:lang w:val="fr-FR"/>
        </w:rPr>
        <w:br/>
      </w:r>
      <w:r>
        <w:rPr>
          <w:lang w:val="fr-FR"/>
        </w:rPr>
        <w:t>Préparez votre dossier de candidature (un dossier par offre)</w:t>
      </w:r>
      <w:bookmarkEnd w:id="2"/>
    </w:p>
    <w:p w:rsidR="00754BEB" w:rsidRPr="00754BEB" w:rsidRDefault="009E1D86" w:rsidP="00754BEB">
      <w:pPr>
        <w:pStyle w:val="Titre1"/>
      </w:pPr>
      <w:r>
        <w:t xml:space="preserve">Parcourez l’arborescence </w:t>
      </w:r>
      <w:r w:rsidR="00AB4A00">
        <w:t>de votre ordinateur jusqu’à votre</w:t>
      </w:r>
      <w:r w:rsidR="00754BEB">
        <w:t xml:space="preserve"> </w:t>
      </w:r>
      <w:r w:rsidR="00754BEB" w:rsidRPr="00AB4A00">
        <w:rPr>
          <w:b/>
        </w:rPr>
        <w:t>dossier</w:t>
      </w:r>
      <w:r w:rsidR="00754BEB">
        <w:t xml:space="preserve"> </w:t>
      </w:r>
      <w:r w:rsidR="00AB4A00">
        <w:rPr>
          <w:b/>
        </w:rPr>
        <w:t>personnel sur le partage.</w:t>
      </w:r>
    </w:p>
    <w:p w:rsidR="009E1D86" w:rsidRDefault="009E1D86" w:rsidP="00754BEB">
      <w:pPr>
        <w:pStyle w:val="Titre1"/>
        <w:rPr>
          <w:b/>
        </w:rPr>
      </w:pPr>
      <w:r>
        <w:t xml:space="preserve">Créez un nouveau dossier nommé </w:t>
      </w:r>
      <w:r w:rsidR="00754BEB" w:rsidRPr="00754BEB">
        <w:rPr>
          <w:b/>
        </w:rPr>
        <w:t>RE-17</w:t>
      </w:r>
      <w:r w:rsidR="00AB4A00">
        <w:rPr>
          <w:b/>
        </w:rPr>
        <w:t>1128</w:t>
      </w:r>
    </w:p>
    <w:p w:rsidR="00AB4A00" w:rsidRDefault="00AB4A00" w:rsidP="00AB4A00">
      <w:pPr>
        <w:pBdr>
          <w:bottom w:val="single" w:sz="6" w:space="1" w:color="auto"/>
        </w:pBdr>
      </w:pPr>
    </w:p>
    <w:p w:rsidR="00754BEB" w:rsidRPr="00754BEB" w:rsidRDefault="00AB4A00" w:rsidP="00AB4A00">
      <w:pPr>
        <w:pStyle w:val="Sous-titre"/>
      </w:pPr>
      <w:bookmarkStart w:id="3" w:name="_Toc499559369"/>
      <w:r>
        <w:t>Partie 2 :</w:t>
      </w:r>
      <w:r w:rsidR="00F72988">
        <w:br/>
      </w:r>
      <w:r>
        <w:t>Trouvez une offre</w:t>
      </w:r>
      <w:bookmarkEnd w:id="3"/>
    </w:p>
    <w:p w:rsidR="00031B44" w:rsidRDefault="006E3A50" w:rsidP="00031B44">
      <w:pPr>
        <w:pStyle w:val="Titre1"/>
      </w:pPr>
      <w:r>
        <w:rPr>
          <w:noProof/>
          <w:lang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89780</wp:posOffset>
            </wp:positionH>
            <wp:positionV relativeFrom="paragraph">
              <wp:posOffset>22860</wp:posOffset>
            </wp:positionV>
            <wp:extent cx="113347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18" y="21221"/>
                <wp:lineTo x="21418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</w:t>
      </w:r>
      <w:r w:rsidR="00031B44">
        <w:t xml:space="preserve">ccédez </w:t>
      </w:r>
      <w:r>
        <w:t xml:space="preserve">au site </w:t>
      </w:r>
      <w:r w:rsidRPr="006E3A50">
        <w:t xml:space="preserve"> d'Information sur le Marché du Travail à Bruxelles</w:t>
      </w:r>
    </w:p>
    <w:p w:rsidR="00AB4A00" w:rsidRDefault="00AB4A00" w:rsidP="0079373C">
      <w:pPr>
        <w:pStyle w:val="Titre1"/>
      </w:pPr>
      <w:r>
        <w:rPr>
          <w:noProof/>
          <w:lang w:eastAsia="fr-B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575310</wp:posOffset>
            </wp:positionV>
            <wp:extent cx="6030595" cy="1343025"/>
            <wp:effectExtent l="152400" t="152400" r="370205" b="371475"/>
            <wp:wrapTight wrapText="bothSides">
              <wp:wrapPolygon edited="0">
                <wp:start x="273" y="-2451"/>
                <wp:lineTo x="-546" y="-1838"/>
                <wp:lineTo x="-546" y="22979"/>
                <wp:lineTo x="478" y="27268"/>
                <wp:lineTo x="21834" y="27268"/>
                <wp:lineTo x="21902" y="26655"/>
                <wp:lineTo x="22790" y="22979"/>
                <wp:lineTo x="22858" y="3064"/>
                <wp:lineTo x="22039" y="-1532"/>
                <wp:lineTo x="21971" y="-2451"/>
                <wp:lineTo x="273" y="-2451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D86">
        <w:t xml:space="preserve">Tapez votre profession en </w:t>
      </w:r>
      <w:r w:rsidR="009E1D86" w:rsidRPr="00AB4A00">
        <w:rPr>
          <w:b/>
        </w:rPr>
        <w:t>mot clé</w:t>
      </w:r>
      <w:r w:rsidR="009E1D86">
        <w:t xml:space="preserve"> </w:t>
      </w:r>
    </w:p>
    <w:p w:rsidR="00754BEB" w:rsidRDefault="009E1D86" w:rsidP="0079373C">
      <w:pPr>
        <w:pStyle w:val="Titre1"/>
      </w:pPr>
      <w:r>
        <w:t xml:space="preserve"> Cliquez sur la </w:t>
      </w:r>
      <w:r w:rsidRPr="00AB4A00">
        <w:rPr>
          <w:b/>
        </w:rPr>
        <w:t>profession</w:t>
      </w:r>
      <w:r>
        <w:t xml:space="preserve"> qui vous correspond</w:t>
      </w:r>
      <w:r w:rsidR="00754BEB">
        <w:t xml:space="preserve"> </w:t>
      </w:r>
    </w:p>
    <w:p w:rsidR="009E1D86" w:rsidRDefault="009E1D86" w:rsidP="00520641">
      <w:pPr>
        <w:pStyle w:val="Titre1"/>
      </w:pPr>
      <w:r>
        <w:t>Cliquez sur l’</w:t>
      </w:r>
      <w:r w:rsidRPr="00754BEB">
        <w:rPr>
          <w:b/>
        </w:rPr>
        <w:t xml:space="preserve">onglet offre d’emploi </w:t>
      </w:r>
      <w:r>
        <w:t xml:space="preserve">et </w:t>
      </w:r>
      <w:r w:rsidR="00754BEB">
        <w:t>affichez</w:t>
      </w:r>
      <w:r>
        <w:t xml:space="preserve"> une offre</w:t>
      </w:r>
    </w:p>
    <w:p w:rsidR="00AB4A00" w:rsidRPr="00AB4A00" w:rsidRDefault="000915D5" w:rsidP="00AB4A00">
      <w:pPr>
        <w:pStyle w:val="Titre1"/>
        <w:pBdr>
          <w:bottom w:val="single" w:sz="6" w:space="1" w:color="auto"/>
        </w:pBdr>
        <w:spacing w:after="240" w:line="360" w:lineRule="auto"/>
        <w:rPr>
          <w:b/>
        </w:rPr>
      </w:pPr>
      <w:r>
        <w:t xml:space="preserve"> </w:t>
      </w:r>
      <w:r w:rsidR="00AB4A00">
        <w:t xml:space="preserve">« Imprimez » l’offre </w:t>
      </w:r>
      <w:r w:rsidR="00AB4A00">
        <w:t xml:space="preserve">au </w:t>
      </w:r>
      <w:r w:rsidR="00AB4A00" w:rsidRPr="002D2007">
        <w:rPr>
          <w:b/>
        </w:rPr>
        <w:t>format PDF</w:t>
      </w:r>
      <w:r w:rsidR="00AB4A00">
        <w:t xml:space="preserve"> </w:t>
      </w:r>
      <w:r w:rsidR="00AB4A00">
        <w:rPr>
          <w:b/>
        </w:rPr>
        <w:t xml:space="preserve">et </w:t>
      </w:r>
      <w:r w:rsidR="00AB4A00">
        <w:t>enregistrez</w:t>
      </w:r>
      <w:r w:rsidR="009E1D86" w:rsidRPr="009E1D86">
        <w:t xml:space="preserve"> le fichier PDF dans </w:t>
      </w:r>
      <w:r w:rsidR="00AB4A00">
        <w:t xml:space="preserve">votre </w:t>
      </w:r>
      <w:r w:rsidR="00754BEB">
        <w:t>dossier</w:t>
      </w:r>
      <w:r w:rsidR="009E1D86" w:rsidRPr="009E1D86">
        <w:t xml:space="preserve"> </w:t>
      </w:r>
      <w:r w:rsidR="00AB4A00" w:rsidRPr="00754BEB">
        <w:rPr>
          <w:b/>
        </w:rPr>
        <w:t>RE-17</w:t>
      </w:r>
      <w:r w:rsidR="00AB4A00">
        <w:rPr>
          <w:b/>
        </w:rPr>
        <w:t>1128</w:t>
      </w:r>
    </w:p>
    <w:p w:rsidR="00AB4A00" w:rsidRDefault="00AB4A00" w:rsidP="00AB4A00"/>
    <w:p w:rsidR="00AB4A00" w:rsidRDefault="00AB4A00" w:rsidP="00AB4A00"/>
    <w:p w:rsidR="00F72988" w:rsidRPr="00AB4A00" w:rsidRDefault="00F72988" w:rsidP="00AB4A00"/>
    <w:p w:rsidR="009E1D86" w:rsidRPr="009E1D86" w:rsidRDefault="00F72988" w:rsidP="002D2007">
      <w:pPr>
        <w:pStyle w:val="Sous-titre"/>
      </w:pPr>
      <w:bookmarkStart w:id="4" w:name="_Toc499559370"/>
      <w:r>
        <w:rPr>
          <w:noProof/>
          <w:lang w:eastAsia="fr-B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586105</wp:posOffset>
            </wp:positionV>
            <wp:extent cx="310515" cy="304800"/>
            <wp:effectExtent l="0" t="0" r="0" b="0"/>
            <wp:wrapSquare wrapText="bothSides"/>
            <wp:docPr id="17" name="Image 17" descr="https://upload.wikimedia.org/wikipedia/commons/thumb/4/4f/Microsoft_Word_2013_logo.svg/2000px-Microsoft_Word_2013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f/Microsoft_Word_2013_logo.svg/2000px-Microsoft_Word_2013_logo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A00">
        <w:t>Partie 3 </w:t>
      </w:r>
      <w:r w:rsidR="0047788F">
        <w:t xml:space="preserve">: </w:t>
      </w:r>
      <w:r>
        <w:br/>
      </w:r>
      <w:r w:rsidR="002D2007">
        <w:t>Prenez notes de toutes les informations utiles à la candidature :</w:t>
      </w:r>
      <w:bookmarkEnd w:id="4"/>
    </w:p>
    <w:p w:rsidR="009E1D86" w:rsidRPr="009E1D86" w:rsidRDefault="00754BEB" w:rsidP="00754BEB">
      <w:pPr>
        <w:pStyle w:val="Titre1"/>
      </w:pPr>
      <w:r>
        <w:t xml:space="preserve">Ouvrez le logiciel Word </w:t>
      </w:r>
    </w:p>
    <w:p w:rsidR="00754BEB" w:rsidRDefault="00754BEB" w:rsidP="00754BEB">
      <w:pPr>
        <w:pStyle w:val="Titre1"/>
      </w:pPr>
      <w:r>
        <w:t>Créez un nouveau document Word, enregistrez le dans le dossier</w:t>
      </w:r>
      <w:r w:rsidRPr="00754BEB">
        <w:rPr>
          <w:b/>
        </w:rPr>
        <w:t xml:space="preserve"> </w:t>
      </w:r>
      <w:r w:rsidR="00AB4A00" w:rsidRPr="00754BEB">
        <w:rPr>
          <w:b/>
        </w:rPr>
        <w:t>RE-17</w:t>
      </w:r>
      <w:r w:rsidR="00AB4A00">
        <w:rPr>
          <w:b/>
        </w:rPr>
        <w:t>1128</w:t>
      </w:r>
      <w:r w:rsidR="00AB4A00">
        <w:rPr>
          <w:b/>
        </w:rPr>
        <w:t xml:space="preserve"> </w:t>
      </w:r>
      <w:r w:rsidRPr="00754BEB">
        <w:t>avec comme nom de fichier :</w:t>
      </w:r>
      <w:r>
        <w:rPr>
          <w:b/>
        </w:rPr>
        <w:t xml:space="preserve"> </w:t>
      </w:r>
      <w:r w:rsidRPr="00754BEB">
        <w:t xml:space="preserve">le </w:t>
      </w:r>
      <w:r>
        <w:rPr>
          <w:b/>
        </w:rPr>
        <w:t>numéro de référence</w:t>
      </w:r>
      <w:r w:rsidRPr="00754BEB">
        <w:t xml:space="preserve"> de l’offre trouvée</w:t>
      </w:r>
    </w:p>
    <w:p w:rsidR="00754BEB" w:rsidRDefault="001012A8" w:rsidP="00754BE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305435</wp:posOffset>
                </wp:positionV>
                <wp:extent cx="1000125" cy="2790825"/>
                <wp:effectExtent l="76200" t="57150" r="47625" b="104775"/>
                <wp:wrapNone/>
                <wp:docPr id="20" name="Flèche vers le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79082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10A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0" o:spid="_x0000_s1026" type="#_x0000_t67" style="position:absolute;margin-left:159.7pt;margin-top:24.05pt;width:78.75pt;height:2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" adj="17730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54BEB">
        <w:t>Exemple :</w:t>
      </w:r>
      <w:r>
        <w:t xml:space="preserve"> Ci-dessous, l’offre trouvée a comme numéro de référence : </w:t>
      </w:r>
      <w:r w:rsidRPr="001012A8">
        <w:rPr>
          <w:b/>
        </w:rPr>
        <w:t>524683</w:t>
      </w:r>
    </w:p>
    <w:p w:rsidR="00754BEB" w:rsidRPr="00754BEB" w:rsidRDefault="001012A8" w:rsidP="00754BE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2973705</wp:posOffset>
                </wp:positionV>
                <wp:extent cx="952500" cy="381000"/>
                <wp:effectExtent l="95250" t="76200" r="95250" b="11430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D0951" id="Rectangle à coins arrondis 19" o:spid="_x0000_s1026" style="position:absolute;margin-left:163.45pt;margin-top:234.15pt;width: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" filled="f" strokecolor="#00b0f0" strokeweight="6pt"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302BD4CF" wp14:editId="0FF9ADCE">
            <wp:extent cx="6030595" cy="4271645"/>
            <wp:effectExtent l="152400" t="152400" r="370205" b="3575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27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2007" w:rsidRDefault="002D2007">
      <w:pPr>
        <w:suppressAutoHyphens w:val="0"/>
        <w:autoSpaceDN/>
        <w:textAlignment w:val="auto"/>
        <w:rPr>
          <w:rFonts w:asciiTheme="minorHAnsi" w:eastAsiaTheme="minorHAnsi" w:hAnsiTheme="minorHAnsi" w:cstheme="minorBidi"/>
        </w:rPr>
      </w:pPr>
      <w:r>
        <w:br w:type="page"/>
      </w:r>
    </w:p>
    <w:p w:rsidR="00754BEB" w:rsidRDefault="001012A8" w:rsidP="00031B44">
      <w:pPr>
        <w:pStyle w:val="Paragraphedeliste"/>
        <w:ind w:left="0"/>
        <w:rPr>
          <w:b/>
        </w:rPr>
      </w:pPr>
      <w:r>
        <w:lastRenderedPageBreak/>
        <w:t xml:space="preserve">Dans mon dossier </w:t>
      </w:r>
      <w:r w:rsidRPr="00754BEB">
        <w:rPr>
          <w:b/>
        </w:rPr>
        <w:t>RE-170928</w:t>
      </w:r>
      <w:r>
        <w:rPr>
          <w:b/>
        </w:rPr>
        <w:t xml:space="preserve"> </w:t>
      </w:r>
      <w:r w:rsidRPr="001012A8">
        <w:t>on peut voir le fichier Word nommé</w:t>
      </w:r>
      <w:r>
        <w:rPr>
          <w:b/>
        </w:rPr>
        <w:t xml:space="preserve"> </w:t>
      </w:r>
      <w:r w:rsidRPr="001012A8">
        <w:rPr>
          <w:b/>
        </w:rPr>
        <w:t>524683</w:t>
      </w:r>
    </w:p>
    <w:p w:rsidR="001012A8" w:rsidRDefault="001012A8" w:rsidP="00031B44">
      <w:pPr>
        <w:pStyle w:val="Paragraphedeliste"/>
        <w:ind w:left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386080</wp:posOffset>
                </wp:positionV>
                <wp:extent cx="800100" cy="771525"/>
                <wp:effectExtent l="76200" t="38100" r="0" b="104775"/>
                <wp:wrapNone/>
                <wp:docPr id="22" name="Flèche droi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715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1C0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2" o:spid="_x0000_s1026" type="#_x0000_t13" style="position:absolute;margin-left:-24.8pt;margin-top:30.4pt;width:63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" adj="11186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1527F11A" wp14:editId="2035E3D0">
            <wp:extent cx="5753100" cy="1187936"/>
            <wp:effectExtent l="152400" t="152400" r="361950" b="35560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9819" cy="1222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4BEB" w:rsidRDefault="00754BEB" w:rsidP="00031B44">
      <w:pPr>
        <w:pStyle w:val="Paragraphedeliste"/>
        <w:ind w:left="0"/>
      </w:pPr>
    </w:p>
    <w:p w:rsidR="001012A8" w:rsidRDefault="001012A8" w:rsidP="001012A8">
      <w:pPr>
        <w:pStyle w:val="Titre1"/>
      </w:pPr>
      <w:r>
        <w:t xml:space="preserve">Dans ce document Word, notez </w:t>
      </w:r>
    </w:p>
    <w:p w:rsidR="001012A8" w:rsidRDefault="001012A8" w:rsidP="001012A8">
      <w:pPr>
        <w:pStyle w:val="Paragraphedeliste"/>
        <w:numPr>
          <w:ilvl w:val="0"/>
          <w:numId w:val="19"/>
        </w:numPr>
      </w:pPr>
      <w:r>
        <w:t xml:space="preserve">le numéro de référence de l’offre, </w:t>
      </w:r>
    </w:p>
    <w:p w:rsidR="002D2007" w:rsidRDefault="002D2007" w:rsidP="001012A8">
      <w:pPr>
        <w:pStyle w:val="Paragraphedeliste"/>
        <w:numPr>
          <w:ilvl w:val="0"/>
          <w:numId w:val="19"/>
        </w:numPr>
      </w:pPr>
      <w:r>
        <w:t>le nom de la fonction proposée</w:t>
      </w:r>
    </w:p>
    <w:p w:rsidR="001012A8" w:rsidRDefault="001012A8" w:rsidP="001012A8">
      <w:pPr>
        <w:pStyle w:val="Paragraphedeliste"/>
        <w:numPr>
          <w:ilvl w:val="0"/>
          <w:numId w:val="19"/>
        </w:numPr>
      </w:pPr>
      <w:r>
        <w:t xml:space="preserve">la date de  l’offre, </w:t>
      </w:r>
    </w:p>
    <w:p w:rsidR="001012A8" w:rsidRDefault="001012A8" w:rsidP="001012A8">
      <w:pPr>
        <w:pStyle w:val="Paragraphedeliste"/>
        <w:numPr>
          <w:ilvl w:val="0"/>
          <w:numId w:val="19"/>
        </w:numPr>
      </w:pPr>
      <w:r>
        <w:t xml:space="preserve">le nom de l’entreprise, </w:t>
      </w:r>
    </w:p>
    <w:p w:rsidR="001012A8" w:rsidRDefault="001012A8" w:rsidP="001012A8">
      <w:pPr>
        <w:pStyle w:val="Paragraphedeliste"/>
        <w:numPr>
          <w:ilvl w:val="0"/>
          <w:numId w:val="19"/>
        </w:numPr>
      </w:pPr>
      <w:r>
        <w:t>le nom de la personne de contact</w:t>
      </w:r>
    </w:p>
    <w:p w:rsidR="001012A8" w:rsidRDefault="002D2007" w:rsidP="002D2007">
      <w:pPr>
        <w:pStyle w:val="Sous-tit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16"/>
      </w:pPr>
      <w:bookmarkStart w:id="5" w:name="_Toc499559371"/>
      <w:r>
        <w:t>Bonus :</w:t>
      </w:r>
      <w:r w:rsidR="007C6BE5">
        <w:t xml:space="preserve"> </w:t>
      </w:r>
      <w:r w:rsidR="007C6BE5">
        <w:br/>
      </w:r>
      <w:r>
        <w:t>Recherche internet sur l’entreprise</w:t>
      </w:r>
      <w:bookmarkEnd w:id="5"/>
    </w:p>
    <w:p w:rsidR="00031B44" w:rsidRDefault="007559F8" w:rsidP="002D2007">
      <w:pPr>
        <w:pStyle w:val="Titr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776"/>
      </w:pPr>
      <w:r>
        <w:t xml:space="preserve">Sur internet, renseignez-vous </w:t>
      </w:r>
      <w:r w:rsidR="00031B44" w:rsidRPr="00031B44">
        <w:t xml:space="preserve">sur l’entreprise et ses activités  </w:t>
      </w:r>
    </w:p>
    <w:p w:rsidR="002D2007" w:rsidRDefault="007559F8" w:rsidP="00B95867">
      <w:pPr>
        <w:pStyle w:val="Titr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776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Dans votre document Word, notez toutes les informations utiles à votre candidature</w:t>
      </w:r>
      <w:r w:rsidR="002D2007">
        <w:t> </w:t>
      </w:r>
      <w:r w:rsidR="00B95867">
        <w:br/>
      </w:r>
      <w:r w:rsidR="002D2007" w:rsidRPr="00B95867">
        <w:rPr>
          <w:rFonts w:asciiTheme="minorHAnsi" w:eastAsiaTheme="minorHAnsi" w:hAnsiTheme="minorHAnsi" w:cstheme="minorBidi"/>
          <w:color w:val="auto"/>
          <w:sz w:val="22"/>
          <w:szCs w:val="22"/>
        </w:rPr>
        <w:t>Exemple : L’adresse du site web de l’entreprise, ce que fait l’entreprise, dans combien de pays, la taille de l’entreprise, l’équipe, …</w:t>
      </w:r>
    </w:p>
    <w:p w:rsidR="00AB5BD5" w:rsidRPr="00AB5BD5" w:rsidRDefault="00AB5BD5" w:rsidP="00AB5BD5"/>
    <w:p w:rsidR="002D2007" w:rsidRDefault="002D2007" w:rsidP="002D2007">
      <w:pPr>
        <w:pStyle w:val="Sous-titre"/>
        <w:pBdr>
          <w:bottom w:val="single" w:sz="6" w:space="1" w:color="auto"/>
        </w:pBdr>
        <w:rPr>
          <w:noProof/>
          <w:lang w:eastAsia="fr-BE"/>
        </w:rPr>
      </w:pPr>
    </w:p>
    <w:p w:rsidR="002D2007" w:rsidRPr="009E1D86" w:rsidRDefault="002D2007" w:rsidP="002D2007">
      <w:pPr>
        <w:pStyle w:val="Sous-titre"/>
        <w:rPr>
          <w:noProof/>
          <w:lang w:eastAsia="fr-BE"/>
        </w:rPr>
      </w:pPr>
      <w:bookmarkStart w:id="6" w:name="_Toc499559372"/>
      <w:r>
        <w:rPr>
          <w:noProof/>
          <w:lang w:eastAsia="fr-BE"/>
        </w:rPr>
        <w:t>Partie 4</w:t>
      </w:r>
      <w:r w:rsidR="00F72988">
        <w:rPr>
          <w:noProof/>
          <w:lang w:eastAsia="fr-BE"/>
        </w:rPr>
        <w:t xml:space="preserve"> : </w:t>
      </w:r>
      <w:r w:rsidR="00F72988">
        <w:rPr>
          <w:noProof/>
          <w:lang w:eastAsia="fr-BE"/>
        </w:rPr>
        <w:br/>
      </w:r>
      <w:r>
        <w:t>Modifiez votre lettre de motivation et votre CV en fonction de l’offre</w:t>
      </w:r>
      <w:bookmarkEnd w:id="6"/>
    </w:p>
    <w:p w:rsidR="007559F8" w:rsidRDefault="007559F8" w:rsidP="007559F8">
      <w:pPr>
        <w:pStyle w:val="Titre1"/>
      </w:pPr>
      <w:r>
        <w:t xml:space="preserve">Copier votre CV et votre lettre de motivation dans le dossier </w:t>
      </w:r>
      <w:r w:rsidR="00AB4A00" w:rsidRPr="00754BEB">
        <w:rPr>
          <w:b/>
        </w:rPr>
        <w:t>RE-17</w:t>
      </w:r>
      <w:r w:rsidR="00AB4A00">
        <w:rPr>
          <w:b/>
        </w:rPr>
        <w:t>1128</w:t>
      </w:r>
    </w:p>
    <w:p w:rsidR="007559F8" w:rsidRPr="007559F8" w:rsidRDefault="007559F8" w:rsidP="007559F8">
      <w:pPr>
        <w:pStyle w:val="Titre1"/>
      </w:pPr>
      <w:r>
        <w:t xml:space="preserve">Ouvrez votre </w:t>
      </w:r>
      <w:r w:rsidRPr="002D2007">
        <w:rPr>
          <w:b/>
        </w:rPr>
        <w:t>lettre de motivation</w:t>
      </w:r>
      <w:r>
        <w:t xml:space="preserve"> et adaptez-la à l’offre</w:t>
      </w:r>
    </w:p>
    <w:p w:rsidR="007559F8" w:rsidRDefault="007559F8" w:rsidP="007559F8">
      <w:pPr>
        <w:pStyle w:val="Paragraphedeliste"/>
        <w:numPr>
          <w:ilvl w:val="0"/>
          <w:numId w:val="19"/>
        </w:numPr>
      </w:pPr>
      <w:r>
        <w:t xml:space="preserve">le numéro de référence de l’offre, </w:t>
      </w:r>
    </w:p>
    <w:p w:rsidR="007559F8" w:rsidRDefault="007559F8" w:rsidP="007559F8">
      <w:pPr>
        <w:pStyle w:val="Paragraphedeliste"/>
        <w:numPr>
          <w:ilvl w:val="0"/>
          <w:numId w:val="19"/>
        </w:numPr>
      </w:pPr>
      <w:r>
        <w:t xml:space="preserve">la date du jour, </w:t>
      </w:r>
    </w:p>
    <w:p w:rsidR="007559F8" w:rsidRDefault="007559F8" w:rsidP="007559F8">
      <w:pPr>
        <w:pStyle w:val="Paragraphedeliste"/>
        <w:numPr>
          <w:ilvl w:val="0"/>
          <w:numId w:val="19"/>
        </w:numPr>
      </w:pPr>
      <w:r>
        <w:t xml:space="preserve">le nom de l’entreprise, </w:t>
      </w:r>
      <w:r w:rsidRPr="001518AC">
        <w:rPr>
          <w:b/>
        </w:rPr>
        <w:t>l’adresse</w:t>
      </w:r>
    </w:p>
    <w:p w:rsidR="007559F8" w:rsidRDefault="007559F8" w:rsidP="007559F8">
      <w:pPr>
        <w:pStyle w:val="Paragraphedeliste"/>
        <w:numPr>
          <w:ilvl w:val="0"/>
          <w:numId w:val="19"/>
        </w:numPr>
      </w:pPr>
      <w:r>
        <w:t>le nom de la personne de contact, sa fonction</w:t>
      </w:r>
      <w:r w:rsidR="001518AC">
        <w:t>, adresse mail</w:t>
      </w:r>
    </w:p>
    <w:p w:rsidR="002D2007" w:rsidRPr="007559F8" w:rsidRDefault="002D2007" w:rsidP="002D2007">
      <w:pPr>
        <w:pStyle w:val="Titre1"/>
      </w:pPr>
      <w:r>
        <w:lastRenderedPageBreak/>
        <w:t xml:space="preserve">Ouvrez votre </w:t>
      </w:r>
      <w:r w:rsidR="001156FE">
        <w:rPr>
          <w:b/>
        </w:rPr>
        <w:t>CV</w:t>
      </w:r>
      <w:r>
        <w:t xml:space="preserve"> et adaptez-la à l’offre</w:t>
      </w:r>
    </w:p>
    <w:p w:rsidR="001156FE" w:rsidRDefault="001156FE" w:rsidP="001156FE">
      <w:pPr>
        <w:pStyle w:val="Paragraphedeliste"/>
        <w:numPr>
          <w:ilvl w:val="0"/>
          <w:numId w:val="19"/>
        </w:numPr>
      </w:pPr>
      <w:r>
        <w:t xml:space="preserve">Modifiez </w:t>
      </w:r>
      <w:r>
        <w:t xml:space="preserve">le nom de la fonction </w:t>
      </w:r>
      <w:r>
        <w:t>(Un employeur aimera lire sur votre CV l’intitulé de la fonction pour laquelle il recherche un nouveau collaborateur).</w:t>
      </w:r>
    </w:p>
    <w:p w:rsidR="001156FE" w:rsidRDefault="001156FE" w:rsidP="001156FE">
      <w:pPr>
        <w:pStyle w:val="Titre1"/>
      </w:pPr>
      <w:r>
        <w:t xml:space="preserve">Renommez vos CV et LM </w:t>
      </w:r>
    </w:p>
    <w:p w:rsidR="001156FE" w:rsidRPr="001D011E" w:rsidRDefault="001156FE" w:rsidP="001156FE">
      <w:pPr>
        <w:pStyle w:val="Paragraphedeliste"/>
        <w:numPr>
          <w:ilvl w:val="0"/>
          <w:numId w:val="22"/>
        </w:numPr>
        <w:ind w:left="1418"/>
      </w:pPr>
      <w:r>
        <w:t>NOM</w:t>
      </w:r>
      <w:r w:rsidRPr="001D011E">
        <w:t>_</w:t>
      </w:r>
      <w:r w:rsidRPr="001156FE">
        <w:t xml:space="preserve"> </w:t>
      </w:r>
      <w:r>
        <w:t>Prénom</w:t>
      </w:r>
      <w:r w:rsidRPr="001D011E">
        <w:t>_</w:t>
      </w:r>
      <w:r>
        <w:t>fonction</w:t>
      </w:r>
      <w:r w:rsidRPr="001D011E">
        <w:t>_CV</w:t>
      </w:r>
    </w:p>
    <w:p w:rsidR="001156FE" w:rsidRPr="001D011E" w:rsidRDefault="001156FE" w:rsidP="001156FE">
      <w:pPr>
        <w:pStyle w:val="Paragraphedeliste"/>
        <w:numPr>
          <w:ilvl w:val="0"/>
          <w:numId w:val="22"/>
        </w:numPr>
        <w:ind w:left="1418"/>
      </w:pPr>
      <w:r>
        <w:t>NOM</w:t>
      </w:r>
      <w:r w:rsidRPr="001D011E">
        <w:t>_</w:t>
      </w:r>
      <w:r w:rsidRPr="001156FE">
        <w:t xml:space="preserve"> </w:t>
      </w:r>
      <w:r>
        <w:t>Prénom</w:t>
      </w:r>
      <w:r w:rsidRPr="001D011E">
        <w:t>_</w:t>
      </w:r>
      <w:r>
        <w:t>fonction_LM</w:t>
      </w:r>
    </w:p>
    <w:p w:rsidR="001156FE" w:rsidRDefault="007559F8" w:rsidP="001156FE">
      <w:pPr>
        <w:pStyle w:val="Titre1"/>
      </w:pPr>
      <w:r>
        <w:t xml:space="preserve">Enregistrez votre LM et votre CV (dans le dossier </w:t>
      </w:r>
      <w:r w:rsidR="00AB4A00" w:rsidRPr="00754BEB">
        <w:rPr>
          <w:b/>
        </w:rPr>
        <w:t>RE-17</w:t>
      </w:r>
      <w:r w:rsidR="00AB4A00">
        <w:rPr>
          <w:b/>
        </w:rPr>
        <w:t>1128</w:t>
      </w:r>
      <w:r w:rsidRPr="007559F8">
        <w:t>)</w:t>
      </w:r>
    </w:p>
    <w:p w:rsidR="001156FE" w:rsidRDefault="001156FE" w:rsidP="001156FE">
      <w:pPr>
        <w:pStyle w:val="Titre1"/>
        <w:pBdr>
          <w:bottom w:val="single" w:sz="6" w:space="1" w:color="auto"/>
        </w:pBdr>
        <w:rPr>
          <w:b/>
        </w:rPr>
      </w:pPr>
      <w:r>
        <w:t xml:space="preserve">Enregistrez votre LM et votre CV au </w:t>
      </w:r>
      <w:r w:rsidRPr="001156FE">
        <w:rPr>
          <w:b/>
        </w:rPr>
        <w:t>format PDF</w:t>
      </w:r>
    </w:p>
    <w:p w:rsidR="000915D5" w:rsidRDefault="000915D5" w:rsidP="001156FE">
      <w:pPr>
        <w:pStyle w:val="Sous-titre"/>
        <w:rPr>
          <w:noProof/>
          <w:lang w:eastAsia="fr-BE"/>
        </w:rPr>
      </w:pPr>
    </w:p>
    <w:p w:rsidR="001D011E" w:rsidRPr="001D011E" w:rsidRDefault="001156FE" w:rsidP="001156FE">
      <w:pPr>
        <w:pStyle w:val="Sous-titre"/>
        <w:rPr>
          <w:noProof/>
          <w:lang w:eastAsia="fr-BE"/>
        </w:rPr>
      </w:pPr>
      <w:bookmarkStart w:id="7" w:name="_Toc499559373"/>
      <w:r>
        <w:rPr>
          <w:noProof/>
          <w:lang w:eastAsia="fr-BE"/>
        </w:rPr>
        <w:t>Partie 5</w:t>
      </w:r>
      <w:r w:rsidR="00F72988">
        <w:rPr>
          <w:noProof/>
          <w:lang w:eastAsia="fr-BE"/>
        </w:rPr>
        <w:t xml:space="preserve"> : </w:t>
      </w:r>
      <w:r w:rsidR="00F72988">
        <w:rPr>
          <w:noProof/>
          <w:lang w:eastAsia="fr-BE"/>
        </w:rPr>
        <w:br/>
      </w:r>
      <w:r>
        <w:rPr>
          <w:noProof/>
          <w:lang w:eastAsia="fr-BE"/>
        </w:rPr>
        <w:t>Envoyer votre candidature</w:t>
      </w:r>
      <w:bookmarkEnd w:id="7"/>
      <w:r>
        <w:rPr>
          <w:noProof/>
          <w:lang w:eastAsia="fr-BE"/>
        </w:rPr>
        <w:t xml:space="preserve"> </w:t>
      </w:r>
    </w:p>
    <w:p w:rsidR="007559F8" w:rsidRDefault="007559F8" w:rsidP="007559F8">
      <w:pPr>
        <w:pStyle w:val="Titre1"/>
      </w:pPr>
      <w:r>
        <w:t>Ouvrez votre boîte mail</w:t>
      </w:r>
    </w:p>
    <w:p w:rsidR="00480CC7" w:rsidRDefault="00480CC7" w:rsidP="00480CC7">
      <w:pPr>
        <w:pStyle w:val="Titre1"/>
      </w:pPr>
      <w:r>
        <w:t>Créez un nouveau message avec</w:t>
      </w:r>
    </w:p>
    <w:p w:rsidR="00480CC7" w:rsidRDefault="00480CC7" w:rsidP="001D011E">
      <w:pPr>
        <w:pStyle w:val="Paragraphedeliste"/>
        <w:numPr>
          <w:ilvl w:val="0"/>
          <w:numId w:val="20"/>
        </w:numPr>
        <w:ind w:left="1418"/>
      </w:pPr>
      <w:r>
        <w:t>Un</w:t>
      </w:r>
      <w:r w:rsidRPr="00480CC7">
        <w:t xml:space="preserve"> destinataire : </w:t>
      </w:r>
      <w:r w:rsidR="001156FE">
        <w:t xml:space="preserve">par exemple </w:t>
      </w:r>
      <w:hyperlink r:id="rId18" w:history="1">
        <w:r w:rsidRPr="007D66A2">
          <w:rPr>
            <w:rStyle w:val="Lienhypertexte"/>
            <w:rFonts w:asciiTheme="minorHAnsi" w:hAnsiTheme="minorHAnsi"/>
          </w:rPr>
          <w:t>isabelle.nani.fobagra@gmail.com</w:t>
        </w:r>
      </w:hyperlink>
      <w:r>
        <w:t xml:space="preserve"> </w:t>
      </w:r>
    </w:p>
    <w:p w:rsidR="00480CC7" w:rsidRDefault="00480CC7" w:rsidP="001D011E">
      <w:pPr>
        <w:pStyle w:val="Paragraphedeliste"/>
        <w:numPr>
          <w:ilvl w:val="0"/>
          <w:numId w:val="20"/>
        </w:numPr>
        <w:ind w:left="1418"/>
      </w:pPr>
      <w:r>
        <w:t xml:space="preserve">Un objet : </w:t>
      </w:r>
      <w:r w:rsidRPr="00480CC7">
        <w:t>le titre de la fonction pour laquelle vous postulez</w:t>
      </w:r>
      <w:r>
        <w:t xml:space="preserve"> (</w:t>
      </w:r>
      <w:r w:rsidRPr="00480CC7">
        <w:t>la référence de l’offre</w:t>
      </w:r>
      <w:r>
        <w:t>)</w:t>
      </w:r>
    </w:p>
    <w:p w:rsidR="00480CC7" w:rsidRDefault="00480CC7" w:rsidP="001D011E">
      <w:pPr>
        <w:pStyle w:val="Paragraphedeliste"/>
        <w:numPr>
          <w:ilvl w:val="0"/>
          <w:numId w:val="20"/>
        </w:numPr>
        <w:ind w:left="1418"/>
      </w:pPr>
      <w:r>
        <w:t>Un texte :</w:t>
      </w:r>
    </w:p>
    <w:p w:rsidR="00480CC7" w:rsidRDefault="00480CC7" w:rsidP="001D011E">
      <w:pPr>
        <w:pStyle w:val="Citation"/>
        <w:pBdr>
          <w:left w:val="single" w:sz="4" w:space="4" w:color="auto"/>
        </w:pBdr>
        <w:ind w:left="1416"/>
        <w:jc w:val="left"/>
      </w:pPr>
      <w:r w:rsidRPr="00480CC7">
        <w:t xml:space="preserve">Le texte de votre mail de candidature doit être clair et court.  Il doit comprendre votre candidature et la fonction pour laquelle vous postulez.  </w:t>
      </w:r>
      <w:r w:rsidR="001156FE">
        <w:t>Voir les exemples distribués aux cours précédents.</w:t>
      </w:r>
    </w:p>
    <w:p w:rsidR="00480CC7" w:rsidRPr="00480CC7" w:rsidRDefault="00480CC7" w:rsidP="00480CC7"/>
    <w:p w:rsidR="00480CC7" w:rsidRPr="00480CC7" w:rsidRDefault="00480CC7" w:rsidP="001D011E">
      <w:pPr>
        <w:pStyle w:val="Paragraphedeliste"/>
        <w:numPr>
          <w:ilvl w:val="0"/>
          <w:numId w:val="21"/>
        </w:numPr>
        <w:ind w:left="1418"/>
      </w:pPr>
      <w:r>
        <w:t>CV et LM (PDF) en fichiers attachés</w:t>
      </w:r>
    </w:p>
    <w:p w:rsidR="00480CC7" w:rsidRDefault="00480CC7" w:rsidP="001D011E">
      <w:pPr>
        <w:pStyle w:val="Citation"/>
        <w:pBdr>
          <w:left w:val="single" w:sz="4" w:space="4" w:color="auto"/>
        </w:pBdr>
        <w:ind w:left="1416"/>
        <w:jc w:val="left"/>
      </w:pPr>
      <w:r w:rsidRPr="00480CC7">
        <w:t xml:space="preserve">Vous devez placer votre CV et votre lettre de motivation en pièces jointes et inviter le destinataire à ouvrir ces documents.  </w:t>
      </w:r>
    </w:p>
    <w:p w:rsidR="00C85625" w:rsidRPr="00C85625" w:rsidRDefault="00C85625" w:rsidP="00C85625"/>
    <w:p w:rsidR="00480CC7" w:rsidRPr="00480CC7" w:rsidRDefault="00C85625" w:rsidP="001D011E">
      <w:pPr>
        <w:pStyle w:val="Paragraphedeliste"/>
        <w:numPr>
          <w:ilvl w:val="0"/>
          <w:numId w:val="21"/>
        </w:numPr>
        <w:ind w:left="1418"/>
      </w:pPr>
      <w:r>
        <w:t>Une</w:t>
      </w:r>
      <w:r w:rsidR="00480CC7" w:rsidRPr="00480CC7">
        <w:t xml:space="preserve"> formule de politesse</w:t>
      </w:r>
    </w:p>
    <w:p w:rsidR="00480CC7" w:rsidRDefault="00480CC7" w:rsidP="001D011E">
      <w:pPr>
        <w:pStyle w:val="Citation"/>
        <w:pBdr>
          <w:left w:val="single" w:sz="4" w:space="4" w:color="auto"/>
        </w:pBdr>
        <w:ind w:left="1416"/>
        <w:jc w:val="left"/>
      </w:pPr>
      <w:r w:rsidRPr="00480CC7">
        <w:t>Remerciez votre interlocuteur pour son attention et terminez le mail par une formule de politesse. </w:t>
      </w:r>
      <w:r>
        <w:rPr>
          <w:rStyle w:val="Appelnotedebasdep"/>
        </w:rPr>
        <w:footnoteReference w:id="1"/>
      </w:r>
    </w:p>
    <w:p w:rsidR="00C85625" w:rsidRPr="00C85625" w:rsidRDefault="00C85625" w:rsidP="00C85625"/>
    <w:p w:rsidR="007559F8" w:rsidRPr="007559F8" w:rsidRDefault="00C85625" w:rsidP="001156FE">
      <w:pPr>
        <w:pStyle w:val="Paragraphedeliste"/>
        <w:numPr>
          <w:ilvl w:val="0"/>
          <w:numId w:val="21"/>
        </w:numPr>
        <w:ind w:left="1418"/>
      </w:pPr>
      <w:r>
        <w:t>Votre nom en signature</w:t>
      </w:r>
    </w:p>
    <w:p w:rsidR="00031B44" w:rsidRDefault="00031B44" w:rsidP="00031B44">
      <w:pPr>
        <w:pStyle w:val="Paragraphedeliste"/>
        <w:ind w:left="0"/>
      </w:pPr>
    </w:p>
    <w:p w:rsidR="001156FE" w:rsidRDefault="001156FE" w:rsidP="00031B44">
      <w:pPr>
        <w:pStyle w:val="Paragraphedeliste"/>
        <w:ind w:left="0"/>
      </w:pPr>
    </w:p>
    <w:p w:rsidR="00247CC3" w:rsidRDefault="00247CC3" w:rsidP="00031B44">
      <w:pPr>
        <w:pStyle w:val="Paragraphedeliste"/>
        <w:pBdr>
          <w:bottom w:val="single" w:sz="6" w:space="1" w:color="auto"/>
        </w:pBdr>
        <w:ind w:left="0"/>
      </w:pPr>
      <w:r>
        <w:lastRenderedPageBreak/>
        <w:t>Exemple :</w:t>
      </w:r>
      <w:r w:rsidR="000915D5" w:rsidRPr="000915D5">
        <w:rPr>
          <w:noProof/>
          <w:lang w:eastAsia="fr-BE"/>
        </w:rPr>
        <w:t xml:space="preserve"> </w:t>
      </w:r>
      <w:r w:rsidR="000915D5">
        <w:rPr>
          <w:noProof/>
          <w:lang w:eastAsia="fr-BE"/>
        </w:rPr>
        <w:drawing>
          <wp:inline distT="0" distB="0" distL="0" distR="0" wp14:anchorId="57E3C8E1" wp14:editId="589E451D">
            <wp:extent cx="5119636" cy="2705100"/>
            <wp:effectExtent l="152400" t="152400" r="367030" b="3619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9636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56FE" w:rsidRPr="001156FE" w:rsidRDefault="001156FE" w:rsidP="001156FE">
      <w:pPr>
        <w:pStyle w:val="Sous-titre"/>
      </w:pPr>
      <w:bookmarkStart w:id="8" w:name="_Toc499559374"/>
      <w:r>
        <w:t>Partie 6</w:t>
      </w:r>
      <w:r w:rsidR="00F72988">
        <w:t xml:space="preserve"> : </w:t>
      </w:r>
      <w:r w:rsidR="00F72988">
        <w:br/>
      </w:r>
      <w:r>
        <w:t>Préparer l’entretien d’embauche</w:t>
      </w:r>
      <w:bookmarkEnd w:id="8"/>
    </w:p>
    <w:p w:rsidR="00520641" w:rsidRDefault="001D011E" w:rsidP="00520641">
      <w:pPr>
        <w:pStyle w:val="Titre1"/>
      </w:pPr>
      <w:r>
        <w:t>Préparez</w:t>
      </w:r>
      <w:r w:rsidR="00213292">
        <w:t xml:space="preserve"> vot</w:t>
      </w:r>
      <w:r w:rsidR="00520641">
        <w:t>r</w:t>
      </w:r>
      <w:r w:rsidR="00213292">
        <w:t xml:space="preserve">e itinéraire </w:t>
      </w:r>
      <w:r w:rsidR="00031B44" w:rsidRPr="00031B44">
        <w:t xml:space="preserve">via </w:t>
      </w:r>
      <w:r>
        <w:t>Google Map</w:t>
      </w:r>
      <w:r w:rsidR="00213292">
        <w:t>s</w:t>
      </w:r>
      <w:r w:rsidR="00520641">
        <w:t xml:space="preserve"> </w:t>
      </w:r>
    </w:p>
    <w:p w:rsidR="00213292" w:rsidRDefault="00213292" w:rsidP="00520641">
      <w:pPr>
        <w:pStyle w:val="Paragraphedeliste"/>
      </w:pPr>
    </w:p>
    <w:p w:rsidR="00520641" w:rsidRDefault="00520641" w:rsidP="00520641">
      <w:pPr>
        <w:pStyle w:val="Paragraphedeliste"/>
        <w:ind w:left="0"/>
      </w:pPr>
      <w:r>
        <w:t>Entretien d’embauche prévu pour</w:t>
      </w:r>
    </w:p>
    <w:p w:rsidR="00520641" w:rsidRDefault="00520641" w:rsidP="00520641">
      <w:pPr>
        <w:pStyle w:val="Paragraphedeliste"/>
        <w:numPr>
          <w:ilvl w:val="0"/>
          <w:numId w:val="23"/>
        </w:numPr>
      </w:pPr>
      <w:r>
        <w:t xml:space="preserve">La date : du mardi </w:t>
      </w:r>
      <w:r w:rsidR="001156FE">
        <w:t>5 décembre</w:t>
      </w:r>
      <w:r>
        <w:t xml:space="preserve"> 2017</w:t>
      </w:r>
    </w:p>
    <w:p w:rsidR="00520641" w:rsidRDefault="00520641" w:rsidP="00520641">
      <w:pPr>
        <w:pStyle w:val="Paragraphedeliste"/>
        <w:numPr>
          <w:ilvl w:val="0"/>
          <w:numId w:val="23"/>
        </w:numPr>
      </w:pPr>
      <w:r>
        <w:t>L’heure : 10h</w:t>
      </w:r>
    </w:p>
    <w:p w:rsidR="00520641" w:rsidRDefault="00520641" w:rsidP="00520641">
      <w:pPr>
        <w:pStyle w:val="Titre1"/>
      </w:pPr>
      <w:r>
        <w:t xml:space="preserve">Enregistrer votre itinéraire de RDV au format </w:t>
      </w:r>
      <w:r w:rsidRPr="00520641">
        <w:rPr>
          <w:b/>
        </w:rPr>
        <w:t>PDF</w:t>
      </w:r>
      <w:r>
        <w:t xml:space="preserve"> dans votre dossier </w:t>
      </w:r>
      <w:r w:rsidR="00AB4A00" w:rsidRPr="00754BEB">
        <w:rPr>
          <w:b/>
        </w:rPr>
        <w:t>RE-17</w:t>
      </w:r>
      <w:r w:rsidR="00AB4A00">
        <w:rPr>
          <w:b/>
        </w:rPr>
        <w:t>1128</w:t>
      </w:r>
      <w:r w:rsidR="001156FE">
        <w:rPr>
          <w:b/>
        </w:rPr>
        <w:t xml:space="preserve"> </w:t>
      </w:r>
      <w:r w:rsidR="001156FE" w:rsidRPr="001156FE">
        <w:t>(ou envoyez-vous le lien par mail : l’itinéraire se mettra à jour)</w:t>
      </w:r>
    </w:p>
    <w:p w:rsidR="000915D5" w:rsidRDefault="001A29DC" w:rsidP="000915D5">
      <w:r>
        <w:rPr>
          <w:rFonts w:ascii="Lucida Handwriting" w:hAnsi="Lucida Handwriting"/>
          <w:b/>
          <w:noProof/>
          <w:color w:val="000000" w:themeColor="text1"/>
          <w:sz w:val="72"/>
          <w:szCs w:val="72"/>
          <w:lang w:eastAsia="fr-B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146050</wp:posOffset>
            </wp:positionV>
            <wp:extent cx="2780665" cy="1852930"/>
            <wp:effectExtent l="152400" t="152400" r="362585" b="356870"/>
            <wp:wrapThrough wrapText="bothSides">
              <wp:wrapPolygon edited="0">
                <wp:start x="592" y="-1777"/>
                <wp:lineTo x="-1184" y="-1332"/>
                <wp:lineTo x="-1184" y="22429"/>
                <wp:lineTo x="-740" y="23761"/>
                <wp:lineTo x="888" y="25094"/>
                <wp:lineTo x="1036" y="25538"/>
                <wp:lineTo x="22049" y="25538"/>
                <wp:lineTo x="22197" y="25094"/>
                <wp:lineTo x="23825" y="23539"/>
                <wp:lineTo x="24269" y="19986"/>
                <wp:lineTo x="24269" y="2221"/>
                <wp:lineTo x="22493" y="-1110"/>
                <wp:lineTo x="22345" y="-1777"/>
                <wp:lineTo x="592" y="-1777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oman-2685460_128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1852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5D5" w:rsidRDefault="000915D5" w:rsidP="000915D5"/>
    <w:p w:rsidR="001156FE" w:rsidRPr="001156FE" w:rsidRDefault="001156FE" w:rsidP="001156FE"/>
    <w:p w:rsidR="001C701D" w:rsidRDefault="001C701D" w:rsidP="00031B44">
      <w:pPr>
        <w:pStyle w:val="Paragraphedeliste"/>
        <w:ind w:left="0"/>
      </w:pPr>
    </w:p>
    <w:p w:rsidR="00520641" w:rsidRDefault="00520641" w:rsidP="00031B44">
      <w:pPr>
        <w:pStyle w:val="Paragraphedeliste"/>
        <w:ind w:left="0"/>
      </w:pPr>
    </w:p>
    <w:p w:rsidR="00247CC3" w:rsidRDefault="00247CC3" w:rsidP="00031B44">
      <w:pPr>
        <w:pStyle w:val="Paragraphedeliste"/>
        <w:ind w:left="0"/>
      </w:pPr>
    </w:p>
    <w:p w:rsidR="000915D5" w:rsidRDefault="000915D5" w:rsidP="00031B44">
      <w:pPr>
        <w:pStyle w:val="Paragraphedeliste"/>
        <w:ind w:left="0"/>
      </w:pPr>
    </w:p>
    <w:p w:rsidR="000915D5" w:rsidRDefault="000915D5" w:rsidP="00031B44">
      <w:pPr>
        <w:pStyle w:val="Paragraphedeliste"/>
        <w:ind w:left="0"/>
      </w:pPr>
    </w:p>
    <w:p w:rsidR="000915D5" w:rsidRDefault="001A29DC" w:rsidP="00031B44">
      <w:pPr>
        <w:pStyle w:val="Paragraphedeliste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8F8C0B9" wp14:editId="4A0635F9">
                <wp:simplePos x="0" y="0"/>
                <wp:positionH relativeFrom="column">
                  <wp:posOffset>1126490</wp:posOffset>
                </wp:positionH>
                <wp:positionV relativeFrom="page">
                  <wp:posOffset>9005570</wp:posOffset>
                </wp:positionV>
                <wp:extent cx="2973070" cy="878205"/>
                <wp:effectExtent l="0" t="0" r="0" b="8890"/>
                <wp:wrapTight wrapText="bothSides">
                  <wp:wrapPolygon edited="0">
                    <wp:start x="202" y="0"/>
                    <wp:lineTo x="202" y="21372"/>
                    <wp:lineTo x="21284" y="21372"/>
                    <wp:lineTo x="21284" y="0"/>
                    <wp:lineTo x="202" y="0"/>
                  </wp:wrapPolygon>
                </wp:wrapTight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15D5" w:rsidRPr="000915D5" w:rsidRDefault="000915D5" w:rsidP="000915D5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15D5">
                              <w:rPr>
                                <w:rFonts w:ascii="Lucida Handwriting" w:hAnsi="Lucida Handwriting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ÉLICI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C0B9" id="Zone de texte 26" o:spid="_x0000_s1030" type="#_x0000_t202" style="position:absolute;margin-left:88.7pt;margin-top:709.1pt;width:234.1pt;height:69.15pt;z-index:-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" filled="f" stroked="f">
                <v:fill o:detectmouseclick="t"/>
                <v:textbox style="mso-fit-shape-to-text:t">
                  <w:txbxContent>
                    <w:p w:rsidR="000915D5" w:rsidRPr="000915D5" w:rsidRDefault="000915D5" w:rsidP="000915D5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15D5">
                        <w:rPr>
                          <w:rFonts w:ascii="Lucida Handwriting" w:hAnsi="Lucida Handwriting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ÉLICITATION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0915D5" w:rsidRDefault="000915D5" w:rsidP="00031B44">
      <w:pPr>
        <w:pStyle w:val="Paragraphedeliste"/>
        <w:ind w:left="0"/>
      </w:pPr>
    </w:p>
    <w:p w:rsidR="000915D5" w:rsidRDefault="000915D5" w:rsidP="00031B44">
      <w:pPr>
        <w:pStyle w:val="Paragraphedeliste"/>
        <w:ind w:left="0"/>
      </w:pPr>
    </w:p>
    <w:p w:rsidR="00247CC3" w:rsidRDefault="00247CC3">
      <w:pPr>
        <w:suppressAutoHyphens w:val="0"/>
        <w:autoSpaceDN/>
        <w:textAlignment w:val="auto"/>
        <w:rPr>
          <w:rFonts w:asciiTheme="minorHAnsi" w:eastAsiaTheme="minorHAnsi" w:hAnsiTheme="minorHAnsi" w:cstheme="minorBidi"/>
        </w:rPr>
      </w:pPr>
      <w:r>
        <w:br w:type="page"/>
      </w:r>
    </w:p>
    <w:p w:rsidR="00247CC3" w:rsidRPr="00CE6476" w:rsidRDefault="00247CC3" w:rsidP="00CE6476">
      <w:pPr>
        <w:rPr>
          <w:rStyle w:val="Emphaseintense"/>
          <w:sz w:val="32"/>
          <w:szCs w:val="32"/>
        </w:rPr>
      </w:pPr>
      <w:r w:rsidRPr="00CE6476">
        <w:rPr>
          <w:rStyle w:val="Emphaseintense"/>
          <w:sz w:val="32"/>
          <w:szCs w:val="32"/>
        </w:rPr>
        <w:lastRenderedPageBreak/>
        <w:t>Note</w:t>
      </w:r>
      <w:r w:rsidR="00CE6476" w:rsidRPr="00CE6476">
        <w:rPr>
          <w:rStyle w:val="Emphaseintense"/>
          <w:sz w:val="32"/>
          <w:szCs w:val="32"/>
        </w:rPr>
        <w:t>s</w:t>
      </w:r>
      <w:r w:rsidRPr="00CE6476">
        <w:rPr>
          <w:rStyle w:val="Emphaseintense"/>
          <w:sz w:val="32"/>
          <w:szCs w:val="32"/>
        </w:rPr>
        <w:t> :</w:t>
      </w:r>
    </w:p>
    <w:p w:rsidR="00247CC3" w:rsidRDefault="00247CC3" w:rsidP="00031B44">
      <w:pPr>
        <w:pStyle w:val="Paragraphedeliste"/>
        <w:ind w:left="0"/>
      </w:pPr>
      <w:r>
        <w:t>Votre dossier devrait ressembler à ceci :</w:t>
      </w:r>
    </w:p>
    <w:p w:rsidR="00247CC3" w:rsidRDefault="00247CC3" w:rsidP="00031B44">
      <w:pPr>
        <w:pStyle w:val="Paragraphedeliste"/>
        <w:ind w:left="0"/>
      </w:pPr>
      <w:r>
        <w:rPr>
          <w:noProof/>
          <w:lang w:eastAsia="fr-BE"/>
        </w:rPr>
        <w:drawing>
          <wp:inline distT="0" distB="0" distL="0" distR="0" wp14:anchorId="7A852F48" wp14:editId="114DAC31">
            <wp:extent cx="5886450" cy="3257550"/>
            <wp:effectExtent l="152400" t="152400" r="361950" b="3619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0641" w:rsidRDefault="00520641" w:rsidP="00031B44">
      <w:pPr>
        <w:pStyle w:val="Paragraphedeliste"/>
        <w:ind w:left="0"/>
      </w:pPr>
    </w:p>
    <w:p w:rsidR="001C701D" w:rsidRDefault="001C701D" w:rsidP="000A44EE">
      <w:pPr>
        <w:pStyle w:val="Sous-titre"/>
      </w:pPr>
      <w:bookmarkStart w:id="9" w:name="_Toc499559375"/>
      <w:r>
        <w:t>Bonus</w:t>
      </w:r>
      <w:r w:rsidR="00DA6A2D">
        <w:t xml:space="preserve"> : </w:t>
      </w:r>
      <w:r w:rsidR="00D10EA0">
        <w:t>Imprimez vos p</w:t>
      </w:r>
      <w:r w:rsidR="00DA6A2D">
        <w:t>reuves de recherche d’emploi</w:t>
      </w:r>
      <w:bookmarkEnd w:id="9"/>
    </w:p>
    <w:p w:rsidR="002D2007" w:rsidRPr="008D49AC" w:rsidRDefault="00247CC3" w:rsidP="008D49AC">
      <w:pPr>
        <w:pStyle w:val="Paragraphedeliste"/>
        <w:numPr>
          <w:ilvl w:val="0"/>
          <w:numId w:val="24"/>
        </w:numPr>
      </w:pPr>
      <w:r w:rsidRPr="008D49AC">
        <w:t>Retrouvez le mail envoyé et enregistrez-le au format PDF</w:t>
      </w:r>
    </w:p>
    <w:p w:rsidR="00DA6A2D" w:rsidRDefault="00247CC3" w:rsidP="00DA6A2D">
      <w:pPr>
        <w:pStyle w:val="Paragraphedeliste"/>
        <w:numPr>
          <w:ilvl w:val="0"/>
          <w:numId w:val="24"/>
        </w:numPr>
      </w:pPr>
      <w:r w:rsidRPr="008D49AC">
        <w:t>Imprimez tous les documents utiles et classez-les par offre, par dates</w:t>
      </w:r>
      <w:r w:rsidR="00DA6A2D" w:rsidRPr="00DA6A2D">
        <w:t xml:space="preserve"> </w:t>
      </w:r>
    </w:p>
    <w:p w:rsidR="00DA6A2D" w:rsidRDefault="00DA6A2D" w:rsidP="00DA6A2D">
      <w:pPr>
        <w:pStyle w:val="Paragraphedeliste"/>
        <w:numPr>
          <w:ilvl w:val="0"/>
          <w:numId w:val="24"/>
        </w:numPr>
      </w:pPr>
      <w:r w:rsidRPr="008D49AC">
        <w:t>Copiez vos dossiers s</w:t>
      </w:r>
      <w:r>
        <w:t>ur votre clé USB</w:t>
      </w:r>
    </w:p>
    <w:p w:rsidR="00DA6A2D" w:rsidRPr="008D49AC" w:rsidRDefault="00DA6A2D" w:rsidP="00DA6A2D">
      <w:pPr>
        <w:pStyle w:val="Paragraphedeliste"/>
        <w:numPr>
          <w:ilvl w:val="0"/>
          <w:numId w:val="24"/>
        </w:numPr>
      </w:pPr>
      <w:r>
        <w:t>Sauvegarder vos dossiers</w:t>
      </w:r>
      <w:r w:rsidRPr="008D49AC">
        <w:t xml:space="preserve"> sur le DRIVE de votre compte mail.</w:t>
      </w:r>
    </w:p>
    <w:p w:rsidR="00DA6A2D" w:rsidRPr="008D49AC" w:rsidRDefault="00DA6A2D" w:rsidP="00DA6A2D">
      <w:pPr>
        <w:pStyle w:val="Paragraphedeliste"/>
        <w:numPr>
          <w:ilvl w:val="0"/>
          <w:numId w:val="24"/>
        </w:numPr>
      </w:pPr>
      <w:r w:rsidRPr="008D49AC">
        <w:t>Rechercher un autre site d’offre d’emploi dans votre secteur</w:t>
      </w:r>
    </w:p>
    <w:p w:rsidR="00DA6A2D" w:rsidRPr="008D49AC" w:rsidRDefault="00DA6A2D" w:rsidP="00DA6A2D">
      <w:pPr>
        <w:pStyle w:val="Paragraphedeliste"/>
        <w:numPr>
          <w:ilvl w:val="0"/>
          <w:numId w:val="24"/>
        </w:numPr>
      </w:pPr>
      <w:r w:rsidRPr="008D49AC">
        <w:t xml:space="preserve">Inscrivez-vous sur </w:t>
      </w:r>
      <w:r w:rsidR="00B54DCE">
        <w:t>un</w:t>
      </w:r>
      <w:r w:rsidRPr="008D49AC">
        <w:t xml:space="preserve"> site de recherche d’emploi </w:t>
      </w:r>
      <w:r w:rsidR="00B54DCE">
        <w:t>ou d’intérim via un formulaire en ligne</w:t>
      </w:r>
    </w:p>
    <w:p w:rsidR="00247CC3" w:rsidRPr="008D49AC" w:rsidRDefault="00247CC3" w:rsidP="00DA6A2D">
      <w:pPr>
        <w:pStyle w:val="Paragraphedeliste"/>
      </w:pPr>
    </w:p>
    <w:sectPr w:rsidR="00247CC3" w:rsidRPr="008D49AC" w:rsidSect="00846541">
      <w:headerReference w:type="default" r:id="rId22"/>
      <w:pgSz w:w="11906" w:h="16838"/>
      <w:pgMar w:top="1418" w:right="1133" w:bottom="993" w:left="1276" w:header="709" w:footer="6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315" w:rsidRDefault="00DC3315">
      <w:pPr>
        <w:spacing w:after="0" w:line="240" w:lineRule="auto"/>
      </w:pPr>
      <w:r>
        <w:separator/>
      </w:r>
    </w:p>
  </w:endnote>
  <w:endnote w:type="continuationSeparator" w:id="0">
    <w:p w:rsidR="00DC3315" w:rsidRDefault="00DC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Pr="00246EC0" w:rsidRDefault="00DC3315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sz w:val="20"/>
        <w:szCs w:val="20"/>
      </w:rPr>
    </w:pPr>
    <w:r w:rsidRPr="003200E1">
      <w:rPr>
        <w:rFonts w:ascii="Cambria" w:hAnsi="Cambria"/>
        <w:color w:val="17365D" w:themeColor="text2" w:themeShade="BF"/>
        <w:sz w:val="18"/>
        <w:szCs w:val="20"/>
      </w:rPr>
      <w:t>FOBAGRA</w:t>
    </w:r>
    <w:r>
      <w:rPr>
        <w:rFonts w:ascii="Cambria" w:hAnsi="Cambria"/>
        <w:color w:val="17365D" w:themeColor="text2" w:themeShade="BF"/>
        <w:sz w:val="18"/>
        <w:szCs w:val="20"/>
      </w:rPr>
      <w:t xml:space="preserve"> asbl</w:t>
    </w:r>
    <w:r w:rsidRPr="00A3019D">
      <w:rPr>
        <w:rFonts w:ascii="Cambria" w:hAnsi="Cambria"/>
        <w:sz w:val="18"/>
        <w:szCs w:val="20"/>
      </w:rPr>
      <w:tab/>
    </w:r>
    <w:r>
      <w:rPr>
        <w:color w:val="17365D" w:themeColor="text2" w:themeShade="BF"/>
        <w:sz w:val="20"/>
        <w:szCs w:val="20"/>
      </w:rPr>
      <w:t>Formatrice : Isabelle NANI</w:t>
    </w:r>
    <w:sdt>
      <w:sdtPr>
        <w:rPr>
          <w:color w:val="17365D" w:themeColor="text2" w:themeShade="BF"/>
          <w:sz w:val="20"/>
          <w:szCs w:val="20"/>
        </w:rPr>
        <w:id w:val="1240606744"/>
        <w:docPartObj>
          <w:docPartGallery w:val="Page Numbers (Bottom of Page)"/>
          <w:docPartUnique/>
        </w:docPartObj>
      </w:sdtPr>
      <w:sdtEndPr/>
      <w:sdtContent>
        <w:r w:rsidRPr="00200837">
          <w:rPr>
            <w:noProof/>
            <w:color w:val="17365D" w:themeColor="text2" w:themeShade="BF"/>
            <w:sz w:val="20"/>
            <w:szCs w:val="20"/>
            <w:lang w:eastAsia="fr-BE"/>
          </w:rPr>
          <mc:AlternateContent>
            <mc:Choice Requires="wpg">
              <w:drawing>
                <wp:anchor distT="0" distB="0" distL="114300" distR="114300" simplePos="0" relativeHeight="251661824" behindDoc="0" locked="0" layoutInCell="1" allowOverlap="1" wp14:anchorId="0F08322D" wp14:editId="4879A4AA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3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C3315" w:rsidRDefault="00DC3315" w:rsidP="003200E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0857DD" w:rsidRPr="000857DD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08322D" id="Groupe 80" o:spid="_x0000_s1031" style="position:absolute;margin-left:-16.8pt;margin-top:0;width:34.4pt;height:56.45pt;z-index:25166182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WfZgMAACE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CT9PWfZgMA&#10;ACE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2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LFsIAAADbAAAADwAAAGRycy9kb3ducmV2LnhtbERPTWvCQBC9C/0Pywi9mY1Ka4lZpQhC&#10;LqUkqT0P2TFJm50N2TVGf323UOhtHu9z0v1kOjHS4FrLCpZRDIK4srrlWsFHeVy8gHAeWWNnmRTc&#10;yMF+9zBLMdH2yjmNha9FCGGXoILG+z6R0lUNGXSR7YkDd7aDQR/gUEs94DWEm06u4vhZGmw5NDTY&#10;06Gh6ru4GAVP2cZ8uazM716Wb59j995fTlKpx/n0ugXhafL/4j93psP8Nf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LLFsIAAADbAAAADwAAAAAAAAAAAAAA&#10;AAChAgAAZHJzL2Rvd25yZXYueG1sUEsFBgAAAAAEAAQA+QAAAJADAAAAAA==&#10;" strokecolor="#7f7f7f"/>
                  <v:rect id="Rectangle 78" o:spid="_x0000_s1033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swsMA&#10;AADbAAAADwAAAGRycy9kb3ducmV2LnhtbERPTWvCQBC9F/wPywi91Y1FSk1dRWKFQi9WRdvbkJ1m&#10;Y7KzIbtN4r/vFoTe5vE+Z7EabC06an3pWMF0koAgzp0uuVBwPGwfnkH4gKyxdkwKruRhtRzdLTDV&#10;rucP6vahEDGEfYoKTAhNKqXPDVn0E9cQR+7btRZDhG0hdYt9DLe1fEySJ2mx5NhgsKHMUF7tf6yC&#10;ymwur+/VNfvkU5edd6Gff513St2Ph/ULiEBD+Bff3G86zp/B3y/x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4swsMAAADbAAAADwAAAAAAAAAAAAAAAACYAgAAZHJzL2Rv&#10;d25yZXYueG1sUEsFBgAAAAAEAAQA9QAAAIgDAAAAAA==&#10;" filled="f" strokecolor="#7f7f7f">
                    <v:textbox>
                      <w:txbxContent>
                        <w:p w:rsidR="00DC3315" w:rsidRDefault="00DC3315" w:rsidP="003200E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0857DD" w:rsidRPr="000857DD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>
      <w:rPr>
        <w:rFonts w:ascii="Cambria" w:hAnsi="Cambria"/>
        <w:color w:val="C00000"/>
        <w:sz w:val="18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Pr="009344B8" w:rsidRDefault="00DC3315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FOBAGRA</w:t>
    </w:r>
    <w:r>
      <w:rPr>
        <w:color w:val="17365D" w:themeColor="text2" w:themeShade="BF"/>
        <w:sz w:val="20"/>
        <w:szCs w:val="20"/>
      </w:rPr>
      <w:tab/>
      <w:t>Formatrice : Isabelle NANI</w:t>
    </w:r>
    <w:sdt>
      <w:sdtPr>
        <w:rPr>
          <w:color w:val="17365D" w:themeColor="text2" w:themeShade="BF"/>
          <w:sz w:val="20"/>
          <w:szCs w:val="20"/>
        </w:rPr>
        <w:id w:val="717782813"/>
        <w:docPartObj>
          <w:docPartGallery w:val="Page Numbers (Bottom of Page)"/>
          <w:docPartUnique/>
        </w:docPartObj>
      </w:sdtPr>
      <w:sdtEndPr/>
      <w:sdtContent>
        <w:r w:rsidRPr="00200837">
          <w:rPr>
            <w:noProof/>
            <w:color w:val="17365D" w:themeColor="text2" w:themeShade="BF"/>
            <w:sz w:val="20"/>
            <w:szCs w:val="20"/>
            <w:lang w:eastAsia="fr-B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E026E67" wp14:editId="1E5251E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C3315" w:rsidRDefault="00DC3315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516855" w:rsidRPr="00516855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026E67" id="_x0000_s1034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bEgQCZgMA&#10;ACw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5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36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DC3315" w:rsidRDefault="00DC3315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516855" w:rsidRPr="00516855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315" w:rsidRDefault="00DC3315">
      <w:pPr>
        <w:spacing w:after="0" w:line="240" w:lineRule="auto"/>
      </w:pPr>
      <w:r>
        <w:separator/>
      </w:r>
    </w:p>
  </w:footnote>
  <w:footnote w:type="continuationSeparator" w:id="0">
    <w:p w:rsidR="00DC3315" w:rsidRDefault="00DC3315">
      <w:pPr>
        <w:spacing w:after="0" w:line="240" w:lineRule="auto"/>
      </w:pPr>
      <w:r>
        <w:continuationSeparator/>
      </w:r>
    </w:p>
  </w:footnote>
  <w:footnote w:id="1">
    <w:p w:rsidR="00480CC7" w:rsidRDefault="00480CC7">
      <w:pPr>
        <w:pStyle w:val="Notedebasdepage"/>
      </w:pPr>
      <w:r>
        <w:rPr>
          <w:rStyle w:val="Appelnotedebasdep"/>
        </w:rPr>
        <w:footnoteRef/>
      </w:r>
      <w:r>
        <w:t xml:space="preserve"> Conseils emploi ACTIRIS : </w:t>
      </w:r>
      <w:hyperlink r:id="rId1" w:history="1">
        <w:r w:rsidRPr="007D66A2">
          <w:rPr>
            <w:rStyle w:val="Lienhypertexte"/>
            <w:rFonts w:ascii="Calibri" w:hAnsi="Calibri"/>
          </w:rPr>
          <w:t>http://www.actiris.be/ce/tabid/683/language/fr-BE/Postuler-par-mail.asp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Pr="00A3019D" w:rsidRDefault="00DC3315">
    <w:pPr>
      <w:pStyle w:val="En-tte"/>
      <w:tabs>
        <w:tab w:val="left" w:pos="0"/>
      </w:tabs>
      <w:rPr>
        <w:rFonts w:ascii="Cambria" w:hAnsi="Cambria"/>
        <w:sz w:val="18"/>
        <w:lang w:eastAsia="fr-BE"/>
      </w:rPr>
    </w:pPr>
    <w:r w:rsidRPr="00A3019D">
      <w:rPr>
        <w:rFonts w:ascii="Cambria" w:hAnsi="Cambria"/>
        <w:noProof/>
        <w:sz w:val="18"/>
        <w:lang w:eastAsia="fr-BE"/>
      </w:rPr>
      <w:drawing>
        <wp:anchor distT="0" distB="0" distL="114300" distR="114300" simplePos="0" relativeHeight="251655680" behindDoc="0" locked="0" layoutInCell="1" allowOverlap="1" wp14:anchorId="4BB32E19" wp14:editId="33FC5FB5">
          <wp:simplePos x="0" y="0"/>
          <wp:positionH relativeFrom="column">
            <wp:posOffset>5509890</wp:posOffset>
          </wp:positionH>
          <wp:positionV relativeFrom="paragraph">
            <wp:posOffset>-221613</wp:posOffset>
          </wp:positionV>
          <wp:extent cx="514350" cy="607691"/>
          <wp:effectExtent l="0" t="0" r="0" b="0"/>
          <wp:wrapTopAndBottom/>
          <wp:docPr id="1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7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lang w:eastAsia="fr-B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0686F" wp14:editId="68E367AD">
              <wp:simplePos x="0" y="0"/>
              <wp:positionH relativeFrom="column">
                <wp:posOffset>-614045</wp:posOffset>
              </wp:positionH>
              <wp:positionV relativeFrom="paragraph">
                <wp:posOffset>-21590</wp:posOffset>
              </wp:positionV>
              <wp:extent cx="123825" cy="9839325"/>
              <wp:effectExtent l="0" t="0" r="28575" b="28575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983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6F66F9" id="Rectangle 2" o:spid="_x0000_s1026" style="position:absolute;margin-left:-48.35pt;margin-top:-1.7pt;width:9.75pt;height:77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" strokeweight=".26467mm">
              <v:textbox inset="0,0,0,0"/>
            </v:rect>
          </w:pict>
        </mc:Fallback>
      </mc:AlternateContent>
    </w:r>
    <w:r w:rsidRPr="00A3019D">
      <w:rPr>
        <w:rFonts w:ascii="Cambria" w:hAnsi="Cambria"/>
        <w:noProof/>
        <w:sz w:val="18"/>
        <w:lang w:eastAsia="fr-BE"/>
      </w:rPr>
      <w:drawing>
        <wp:anchor distT="0" distB="0" distL="114300" distR="114300" simplePos="0" relativeHeight="251659776" behindDoc="0" locked="0" layoutInCell="1" allowOverlap="1" wp14:anchorId="770D53B3" wp14:editId="555103E5">
          <wp:simplePos x="0" y="0"/>
          <wp:positionH relativeFrom="column">
            <wp:posOffset>5509890</wp:posOffset>
          </wp:positionH>
          <wp:positionV relativeFrom="paragraph">
            <wp:posOffset>-221613</wp:posOffset>
          </wp:positionV>
          <wp:extent cx="514350" cy="607691"/>
          <wp:effectExtent l="0" t="0" r="0" b="0"/>
          <wp:wrapTopAndBottom/>
          <wp:docPr id="4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7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0F4A6D" wp14:editId="05A6F019">
              <wp:simplePos x="0" y="0"/>
              <wp:positionH relativeFrom="column">
                <wp:posOffset>-614045</wp:posOffset>
              </wp:positionH>
              <wp:positionV relativeFrom="paragraph">
                <wp:posOffset>-21590</wp:posOffset>
              </wp:positionV>
              <wp:extent cx="123825" cy="9839325"/>
              <wp:effectExtent l="0" t="0" r="28575" b="2857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983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077BCA" id="Rectangle 3" o:spid="_x0000_s1026" style="position:absolute;margin-left:-48.35pt;margin-top:-1.7pt;width:9.75pt;height:77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" strokeweight=".26467mm">
              <v:textbox inset="0,0,0,0"/>
            </v:rect>
          </w:pict>
        </mc:Fallback>
      </mc:AlternateContent>
    </w:r>
    <w:r w:rsidR="000915D5">
      <w:rPr>
        <w:rFonts w:ascii="Cambria" w:hAnsi="Cambria"/>
        <w:noProof/>
        <w:sz w:val="18"/>
        <w:lang w:eastAsia="fr-BE"/>
      </w:rPr>
      <w:t>MEF – Web search4Jobs@Molenbeek</w:t>
    </w:r>
    <w:r w:rsidRPr="00A3019D">
      <w:rPr>
        <w:rFonts w:ascii="Cambria" w:hAnsi="Cambria"/>
        <w:sz w:val="18"/>
        <w:lang w:eastAsia="fr-BE"/>
      </w:rPr>
      <w:tab/>
    </w:r>
    <w:r w:rsidRPr="00A3019D">
      <w:rPr>
        <w:rFonts w:ascii="Cambria" w:hAnsi="Cambria"/>
        <w:sz w:val="18"/>
        <w:lang w:eastAsia="fr-B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Default="00DC3315">
    <w:pPr>
      <w:pStyle w:val="En-tte"/>
    </w:pPr>
    <w:r>
      <w:rPr>
        <w:rFonts w:ascii="Cambria" w:eastAsia="Times New Roman" w:hAnsi="Cambria" w:cs="Calibri"/>
        <w:noProof/>
        <w:sz w:val="24"/>
        <w:szCs w:val="24"/>
        <w:lang w:eastAsia="fr-BE"/>
      </w:rPr>
      <w:drawing>
        <wp:anchor distT="0" distB="0" distL="114300" distR="114300" simplePos="0" relativeHeight="251656704" behindDoc="0" locked="0" layoutInCell="1" allowOverlap="1" wp14:anchorId="01965388" wp14:editId="7F0F49AA">
          <wp:simplePos x="0" y="0"/>
          <wp:positionH relativeFrom="margin">
            <wp:posOffset>-797560</wp:posOffset>
          </wp:positionH>
          <wp:positionV relativeFrom="paragraph">
            <wp:posOffset>-366395</wp:posOffset>
          </wp:positionV>
          <wp:extent cx="7304405" cy="1769745"/>
          <wp:effectExtent l="19050" t="0" r="0" b="0"/>
          <wp:wrapThrough wrapText="bothSides">
            <wp:wrapPolygon edited="0">
              <wp:start x="-56" y="0"/>
              <wp:lineTo x="-56" y="21391"/>
              <wp:lineTo x="21576" y="21391"/>
              <wp:lineTo x="21576" y="0"/>
              <wp:lineTo x="-56" y="0"/>
            </wp:wrapPolygon>
          </wp:wrapThrough>
          <wp:docPr id="2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67752"/>
                  <a:stretch>
                    <a:fillRect/>
                  </a:stretch>
                </pic:blipFill>
                <pic:spPr>
                  <a:xfrm>
                    <a:off x="0" y="0"/>
                    <a:ext cx="7304405" cy="17697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Pr="00582583" w:rsidRDefault="00DC3315" w:rsidP="00846541">
    <w:pPr>
      <w:pStyle w:val="En-tte"/>
      <w:tabs>
        <w:tab w:val="left" w:pos="142"/>
      </w:tabs>
      <w:rPr>
        <w:color w:val="0F243E" w:themeColor="text2" w:themeShade="80"/>
      </w:rPr>
    </w:pPr>
    <w:r w:rsidRPr="00582583">
      <w:rPr>
        <w:rFonts w:ascii="Cambria" w:hAnsi="Cambria"/>
        <w:noProof/>
        <w:color w:val="0F243E" w:themeColor="text2" w:themeShade="80"/>
        <w:sz w:val="18"/>
        <w:lang w:eastAsia="fr-BE"/>
      </w:rPr>
      <w:drawing>
        <wp:anchor distT="0" distB="0" distL="114300" distR="114300" simplePos="0" relativeHeight="251657216" behindDoc="0" locked="0" layoutInCell="1" allowOverlap="1" wp14:anchorId="7F694B65" wp14:editId="057E6C03">
          <wp:simplePos x="0" y="0"/>
          <wp:positionH relativeFrom="column">
            <wp:posOffset>5205095</wp:posOffset>
          </wp:positionH>
          <wp:positionV relativeFrom="paragraph">
            <wp:posOffset>-126365</wp:posOffset>
          </wp:positionV>
          <wp:extent cx="514350" cy="609600"/>
          <wp:effectExtent l="19050" t="0" r="0" b="0"/>
          <wp:wrapTopAndBottom/>
          <wp:docPr id="7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582583">
      <w:rPr>
        <w:rFonts w:ascii="Cambria" w:hAnsi="Cambria"/>
        <w:color w:val="0F243E" w:themeColor="text2" w:themeShade="80"/>
      </w:rPr>
      <w:tab/>
    </w:r>
    <w:r w:rsidRPr="00582583">
      <w:rPr>
        <w:rFonts w:ascii="Cambria" w:hAnsi="Cambria"/>
        <w:color w:val="0F243E" w:themeColor="text2" w:themeShade="8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Pr="009C4E60" w:rsidRDefault="00DC3315" w:rsidP="00846541">
    <w:pPr>
      <w:pStyle w:val="En-tte"/>
      <w:tabs>
        <w:tab w:val="clear" w:pos="9072"/>
        <w:tab w:val="left" w:pos="0"/>
        <w:tab w:val="right" w:pos="13892"/>
      </w:tabs>
      <w:rPr>
        <w:color w:val="C00000"/>
      </w:rPr>
    </w:pPr>
    <w:r>
      <w:rPr>
        <w:rFonts w:ascii="Cambria" w:hAnsi="Cambria"/>
        <w:noProof/>
        <w:color w:val="C00000"/>
        <w:sz w:val="18"/>
        <w:lang w:eastAsia="fr-BE"/>
      </w:rPr>
      <w:drawing>
        <wp:anchor distT="0" distB="0" distL="114300" distR="114300" simplePos="0" relativeHeight="251654656" behindDoc="0" locked="0" layoutInCell="1" allowOverlap="1" wp14:anchorId="0B685811" wp14:editId="3D072DFC">
          <wp:simplePos x="0" y="0"/>
          <wp:positionH relativeFrom="column">
            <wp:posOffset>5476240</wp:posOffset>
          </wp:positionH>
          <wp:positionV relativeFrom="paragraph">
            <wp:posOffset>-231140</wp:posOffset>
          </wp:positionV>
          <wp:extent cx="514350" cy="609600"/>
          <wp:effectExtent l="19050" t="0" r="0" b="0"/>
          <wp:wrapTopAndBottom/>
          <wp:docPr id="6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9C4E60">
      <w:rPr>
        <w:rFonts w:ascii="Cambria" w:hAnsi="Cambria"/>
        <w:color w:val="C00000"/>
      </w:rPr>
      <w:tab/>
    </w:r>
    <w:r w:rsidRPr="009C4E60">
      <w:rPr>
        <w:rFonts w:ascii="Cambria" w:hAnsi="Cambria"/>
        <w:color w:val="C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CFE"/>
    <w:multiLevelType w:val="hybridMultilevel"/>
    <w:tmpl w:val="4EE6444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F2D"/>
    <w:multiLevelType w:val="multilevel"/>
    <w:tmpl w:val="A4608066"/>
    <w:lvl w:ilvl="0">
      <w:start w:val="1"/>
      <w:numFmt w:val="decimal"/>
      <w:pStyle w:val="Titre1"/>
      <w:lvlText w:val="%1)"/>
      <w:lvlJc w:val="left"/>
      <w:pPr>
        <w:ind w:left="5038" w:hanging="360"/>
      </w:pPr>
    </w:lvl>
    <w:lvl w:ilvl="1">
      <w:start w:val="1"/>
      <w:numFmt w:val="decimal"/>
      <w:pStyle w:val="Titre2"/>
      <w:lvlText w:val="%1.%2"/>
      <w:lvlJc w:val="left"/>
      <w:pPr>
        <w:ind w:left="5254" w:hanging="576"/>
      </w:pPr>
    </w:lvl>
    <w:lvl w:ilvl="2">
      <w:start w:val="1"/>
      <w:numFmt w:val="decimal"/>
      <w:pStyle w:val="Titre3"/>
      <w:lvlText w:val="%1.%2.%3"/>
      <w:lvlJc w:val="left"/>
      <w:pPr>
        <w:ind w:left="5398" w:hanging="720"/>
      </w:pPr>
    </w:lvl>
    <w:lvl w:ilvl="3">
      <w:start w:val="1"/>
      <w:numFmt w:val="decimal"/>
      <w:pStyle w:val="Titre4"/>
      <w:lvlText w:val="%1.%2.%3.%4"/>
      <w:lvlJc w:val="left"/>
      <w:pPr>
        <w:ind w:left="5542" w:hanging="864"/>
      </w:pPr>
    </w:lvl>
    <w:lvl w:ilvl="4">
      <w:start w:val="1"/>
      <w:numFmt w:val="decimal"/>
      <w:pStyle w:val="Titre5"/>
      <w:lvlText w:val="%1.%2.%3.%4.%5"/>
      <w:lvlJc w:val="left"/>
      <w:pPr>
        <w:ind w:left="5686" w:hanging="1008"/>
      </w:pPr>
    </w:lvl>
    <w:lvl w:ilvl="5">
      <w:start w:val="1"/>
      <w:numFmt w:val="decimal"/>
      <w:pStyle w:val="Titre6"/>
      <w:lvlText w:val="%1.%2.%3.%4.%5.%6"/>
      <w:lvlJc w:val="left"/>
      <w:pPr>
        <w:ind w:left="583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597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611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6262" w:hanging="1584"/>
      </w:pPr>
    </w:lvl>
  </w:abstractNum>
  <w:abstractNum w:abstractNumId="2" w15:restartNumberingAfterBreak="0">
    <w:nsid w:val="09716A9F"/>
    <w:multiLevelType w:val="hybridMultilevel"/>
    <w:tmpl w:val="2DE4D7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81C"/>
    <w:multiLevelType w:val="hybridMultilevel"/>
    <w:tmpl w:val="57BAF944"/>
    <w:lvl w:ilvl="0" w:tplc="337A3A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F593A"/>
    <w:multiLevelType w:val="hybridMultilevel"/>
    <w:tmpl w:val="EBF22F1A"/>
    <w:lvl w:ilvl="0" w:tplc="080C000F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2" w:hanging="360"/>
      </w:pPr>
    </w:lvl>
    <w:lvl w:ilvl="2" w:tplc="080C001B" w:tentative="1">
      <w:start w:val="1"/>
      <w:numFmt w:val="lowerRoman"/>
      <w:lvlText w:val="%3."/>
      <w:lvlJc w:val="right"/>
      <w:pPr>
        <w:ind w:left="792" w:hanging="180"/>
      </w:pPr>
    </w:lvl>
    <w:lvl w:ilvl="3" w:tplc="080C000F" w:tentative="1">
      <w:start w:val="1"/>
      <w:numFmt w:val="decimal"/>
      <w:lvlText w:val="%4."/>
      <w:lvlJc w:val="left"/>
      <w:pPr>
        <w:ind w:left="1512" w:hanging="360"/>
      </w:pPr>
    </w:lvl>
    <w:lvl w:ilvl="4" w:tplc="080C0019" w:tentative="1">
      <w:start w:val="1"/>
      <w:numFmt w:val="lowerLetter"/>
      <w:lvlText w:val="%5."/>
      <w:lvlJc w:val="left"/>
      <w:pPr>
        <w:ind w:left="2232" w:hanging="360"/>
      </w:pPr>
    </w:lvl>
    <w:lvl w:ilvl="5" w:tplc="080C001B" w:tentative="1">
      <w:start w:val="1"/>
      <w:numFmt w:val="lowerRoman"/>
      <w:lvlText w:val="%6."/>
      <w:lvlJc w:val="right"/>
      <w:pPr>
        <w:ind w:left="2952" w:hanging="180"/>
      </w:pPr>
    </w:lvl>
    <w:lvl w:ilvl="6" w:tplc="080C000F" w:tentative="1">
      <w:start w:val="1"/>
      <w:numFmt w:val="decimal"/>
      <w:lvlText w:val="%7."/>
      <w:lvlJc w:val="left"/>
      <w:pPr>
        <w:ind w:left="3672" w:hanging="360"/>
      </w:pPr>
    </w:lvl>
    <w:lvl w:ilvl="7" w:tplc="080C0019" w:tentative="1">
      <w:start w:val="1"/>
      <w:numFmt w:val="lowerLetter"/>
      <w:lvlText w:val="%8."/>
      <w:lvlJc w:val="left"/>
      <w:pPr>
        <w:ind w:left="4392" w:hanging="360"/>
      </w:pPr>
    </w:lvl>
    <w:lvl w:ilvl="8" w:tplc="080C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5" w15:restartNumberingAfterBreak="0">
    <w:nsid w:val="1A875716"/>
    <w:multiLevelType w:val="hybridMultilevel"/>
    <w:tmpl w:val="4D08A35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6AB"/>
    <w:multiLevelType w:val="hybridMultilevel"/>
    <w:tmpl w:val="6F16430A"/>
    <w:lvl w:ilvl="0" w:tplc="A6466F5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C4EF0"/>
    <w:multiLevelType w:val="hybridMultilevel"/>
    <w:tmpl w:val="9B84926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16DC7F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772F0"/>
    <w:multiLevelType w:val="hybridMultilevel"/>
    <w:tmpl w:val="7098EDA2"/>
    <w:lvl w:ilvl="0" w:tplc="A6466F54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A53338"/>
    <w:multiLevelType w:val="multilevel"/>
    <w:tmpl w:val="3B80EA6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3AD675F9"/>
    <w:multiLevelType w:val="hybridMultilevel"/>
    <w:tmpl w:val="9A0A0BD8"/>
    <w:lvl w:ilvl="0" w:tplc="A6466F54">
      <w:start w:val="1"/>
      <w:numFmt w:val="bullet"/>
      <w:lvlText w:val=""/>
      <w:lvlJc w:val="left"/>
      <w:pPr>
        <w:ind w:left="1146" w:hanging="360"/>
      </w:pPr>
      <w:rPr>
        <w:rFonts w:ascii="Wingdings 2" w:hAnsi="Wingdings 2" w:hint="default"/>
      </w:rPr>
    </w:lvl>
    <w:lvl w:ilvl="1" w:tplc="08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B30C11"/>
    <w:multiLevelType w:val="hybridMultilevel"/>
    <w:tmpl w:val="16340AF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01E1A"/>
    <w:multiLevelType w:val="hybridMultilevel"/>
    <w:tmpl w:val="101EAEC0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447EB6"/>
    <w:multiLevelType w:val="hybridMultilevel"/>
    <w:tmpl w:val="8228D53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1301E"/>
    <w:multiLevelType w:val="hybridMultilevel"/>
    <w:tmpl w:val="567C5B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40044"/>
    <w:multiLevelType w:val="hybridMultilevel"/>
    <w:tmpl w:val="957AF464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569E8"/>
    <w:multiLevelType w:val="hybridMultilevel"/>
    <w:tmpl w:val="42E017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50884"/>
    <w:multiLevelType w:val="hybridMultilevel"/>
    <w:tmpl w:val="A1C8F7C8"/>
    <w:lvl w:ilvl="0" w:tplc="9F0049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EB034B"/>
        <w:u w:color="EB034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C6833"/>
    <w:multiLevelType w:val="hybridMultilevel"/>
    <w:tmpl w:val="53E03ECC"/>
    <w:lvl w:ilvl="0" w:tplc="A6466F5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51E9A"/>
    <w:multiLevelType w:val="hybridMultilevel"/>
    <w:tmpl w:val="59EE90F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C5802"/>
    <w:multiLevelType w:val="hybridMultilevel"/>
    <w:tmpl w:val="6638F606"/>
    <w:lvl w:ilvl="0" w:tplc="891A2EA2">
      <w:start w:val="103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333DD"/>
    <w:multiLevelType w:val="hybridMultilevel"/>
    <w:tmpl w:val="C016B786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710167"/>
    <w:multiLevelType w:val="hybridMultilevel"/>
    <w:tmpl w:val="FB8CCF94"/>
    <w:lvl w:ilvl="0" w:tplc="A6466F5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0"/>
  </w:num>
  <w:num w:numId="5">
    <w:abstractNumId w:val="20"/>
  </w:num>
  <w:num w:numId="6">
    <w:abstractNumId w:val="11"/>
  </w:num>
  <w:num w:numId="7">
    <w:abstractNumId w:val="4"/>
  </w:num>
  <w:num w:numId="8">
    <w:abstractNumId w:val="1"/>
  </w:num>
  <w:num w:numId="9">
    <w:abstractNumId w:val="14"/>
  </w:num>
  <w:num w:numId="10">
    <w:abstractNumId w:val="9"/>
  </w:num>
  <w:num w:numId="11">
    <w:abstractNumId w:val="1"/>
  </w:num>
  <w:num w:numId="12">
    <w:abstractNumId w:val="17"/>
  </w:num>
  <w:num w:numId="13">
    <w:abstractNumId w:val="13"/>
  </w:num>
  <w:num w:numId="14">
    <w:abstractNumId w:val="12"/>
  </w:num>
  <w:num w:numId="15">
    <w:abstractNumId w:val="2"/>
  </w:num>
  <w:num w:numId="16">
    <w:abstractNumId w:val="3"/>
  </w:num>
  <w:num w:numId="17">
    <w:abstractNumId w:val="15"/>
  </w:num>
  <w:num w:numId="18">
    <w:abstractNumId w:val="19"/>
  </w:num>
  <w:num w:numId="19">
    <w:abstractNumId w:val="8"/>
  </w:num>
  <w:num w:numId="20">
    <w:abstractNumId w:val="18"/>
  </w:num>
  <w:num w:numId="21">
    <w:abstractNumId w:val="10"/>
  </w:num>
  <w:num w:numId="22">
    <w:abstractNumId w:val="22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A9"/>
    <w:rsid w:val="000034CA"/>
    <w:rsid w:val="0002147A"/>
    <w:rsid w:val="00022691"/>
    <w:rsid w:val="00031B44"/>
    <w:rsid w:val="00034C37"/>
    <w:rsid w:val="00035805"/>
    <w:rsid w:val="0005094D"/>
    <w:rsid w:val="00051056"/>
    <w:rsid w:val="00075CDB"/>
    <w:rsid w:val="00076C6D"/>
    <w:rsid w:val="00080C3F"/>
    <w:rsid w:val="00083145"/>
    <w:rsid w:val="000857DD"/>
    <w:rsid w:val="000909FA"/>
    <w:rsid w:val="000915D5"/>
    <w:rsid w:val="00097C1A"/>
    <w:rsid w:val="000A2C2F"/>
    <w:rsid w:val="000A44EE"/>
    <w:rsid w:val="000A78A4"/>
    <w:rsid w:val="000B289C"/>
    <w:rsid w:val="001012A8"/>
    <w:rsid w:val="0010171D"/>
    <w:rsid w:val="00110705"/>
    <w:rsid w:val="001156FE"/>
    <w:rsid w:val="00124C16"/>
    <w:rsid w:val="00133E3D"/>
    <w:rsid w:val="001518AC"/>
    <w:rsid w:val="00174351"/>
    <w:rsid w:val="001774C7"/>
    <w:rsid w:val="00186DC3"/>
    <w:rsid w:val="001A29DC"/>
    <w:rsid w:val="001C701D"/>
    <w:rsid w:val="001D011E"/>
    <w:rsid w:val="001F46F4"/>
    <w:rsid w:val="00213292"/>
    <w:rsid w:val="00220705"/>
    <w:rsid w:val="00247CC3"/>
    <w:rsid w:val="002526B3"/>
    <w:rsid w:val="002A6085"/>
    <w:rsid w:val="002D2007"/>
    <w:rsid w:val="002F271A"/>
    <w:rsid w:val="002F5401"/>
    <w:rsid w:val="003200E1"/>
    <w:rsid w:val="00334DDB"/>
    <w:rsid w:val="0034616B"/>
    <w:rsid w:val="0035460A"/>
    <w:rsid w:val="00372C53"/>
    <w:rsid w:val="003826A1"/>
    <w:rsid w:val="00394A3C"/>
    <w:rsid w:val="003C3F76"/>
    <w:rsid w:val="003D4C9B"/>
    <w:rsid w:val="003D5D1C"/>
    <w:rsid w:val="0041724A"/>
    <w:rsid w:val="0043674D"/>
    <w:rsid w:val="00451517"/>
    <w:rsid w:val="004534A7"/>
    <w:rsid w:val="0047788F"/>
    <w:rsid w:val="00480CC7"/>
    <w:rsid w:val="004812E4"/>
    <w:rsid w:val="00485FA7"/>
    <w:rsid w:val="004A5F79"/>
    <w:rsid w:val="004F1E5A"/>
    <w:rsid w:val="00502A6A"/>
    <w:rsid w:val="0051588A"/>
    <w:rsid w:val="00516855"/>
    <w:rsid w:val="00520641"/>
    <w:rsid w:val="00580701"/>
    <w:rsid w:val="00585DDA"/>
    <w:rsid w:val="00592FDF"/>
    <w:rsid w:val="0059597B"/>
    <w:rsid w:val="005A22BE"/>
    <w:rsid w:val="005A6495"/>
    <w:rsid w:val="005C7242"/>
    <w:rsid w:val="005D2E31"/>
    <w:rsid w:val="00642BA2"/>
    <w:rsid w:val="006509FB"/>
    <w:rsid w:val="00672BD9"/>
    <w:rsid w:val="0068604D"/>
    <w:rsid w:val="006A2992"/>
    <w:rsid w:val="006E3A50"/>
    <w:rsid w:val="006F4C59"/>
    <w:rsid w:val="007065A1"/>
    <w:rsid w:val="00754BEB"/>
    <w:rsid w:val="007559F8"/>
    <w:rsid w:val="00763BA4"/>
    <w:rsid w:val="0077334C"/>
    <w:rsid w:val="00797782"/>
    <w:rsid w:val="007C5C68"/>
    <w:rsid w:val="007C6BE5"/>
    <w:rsid w:val="007D0C4A"/>
    <w:rsid w:val="007D6403"/>
    <w:rsid w:val="00831030"/>
    <w:rsid w:val="008335E7"/>
    <w:rsid w:val="00846541"/>
    <w:rsid w:val="00856F77"/>
    <w:rsid w:val="00862BA9"/>
    <w:rsid w:val="008669C5"/>
    <w:rsid w:val="008841E4"/>
    <w:rsid w:val="008A589C"/>
    <w:rsid w:val="008B2024"/>
    <w:rsid w:val="008D49AC"/>
    <w:rsid w:val="00917660"/>
    <w:rsid w:val="00925711"/>
    <w:rsid w:val="00937771"/>
    <w:rsid w:val="009A696B"/>
    <w:rsid w:val="009B7E32"/>
    <w:rsid w:val="009D1BA9"/>
    <w:rsid w:val="009E1D86"/>
    <w:rsid w:val="00A03544"/>
    <w:rsid w:val="00A33DCD"/>
    <w:rsid w:val="00A34EEA"/>
    <w:rsid w:val="00A559B4"/>
    <w:rsid w:val="00A60BA4"/>
    <w:rsid w:val="00A91ED8"/>
    <w:rsid w:val="00AA630E"/>
    <w:rsid w:val="00AA7289"/>
    <w:rsid w:val="00AB4A00"/>
    <w:rsid w:val="00AB5BD5"/>
    <w:rsid w:val="00AC3794"/>
    <w:rsid w:val="00AC60D6"/>
    <w:rsid w:val="00AE7EFB"/>
    <w:rsid w:val="00B246D4"/>
    <w:rsid w:val="00B3295B"/>
    <w:rsid w:val="00B33BAC"/>
    <w:rsid w:val="00B54DCE"/>
    <w:rsid w:val="00B66DDC"/>
    <w:rsid w:val="00B74F78"/>
    <w:rsid w:val="00B95867"/>
    <w:rsid w:val="00BE4B25"/>
    <w:rsid w:val="00BF7911"/>
    <w:rsid w:val="00C0080B"/>
    <w:rsid w:val="00C04416"/>
    <w:rsid w:val="00C3766F"/>
    <w:rsid w:val="00C62308"/>
    <w:rsid w:val="00C85625"/>
    <w:rsid w:val="00C96693"/>
    <w:rsid w:val="00CD0E13"/>
    <w:rsid w:val="00CE3CF3"/>
    <w:rsid w:val="00CE6476"/>
    <w:rsid w:val="00CF3178"/>
    <w:rsid w:val="00CF745E"/>
    <w:rsid w:val="00D072A8"/>
    <w:rsid w:val="00D10EA0"/>
    <w:rsid w:val="00D303C6"/>
    <w:rsid w:val="00D31320"/>
    <w:rsid w:val="00D3277B"/>
    <w:rsid w:val="00D34827"/>
    <w:rsid w:val="00D602B1"/>
    <w:rsid w:val="00D60448"/>
    <w:rsid w:val="00D64417"/>
    <w:rsid w:val="00D67392"/>
    <w:rsid w:val="00D72717"/>
    <w:rsid w:val="00DA6A2D"/>
    <w:rsid w:val="00DA7C30"/>
    <w:rsid w:val="00DC1A33"/>
    <w:rsid w:val="00DC3315"/>
    <w:rsid w:val="00DE5783"/>
    <w:rsid w:val="00DE727C"/>
    <w:rsid w:val="00DF2D0A"/>
    <w:rsid w:val="00E0165C"/>
    <w:rsid w:val="00E05507"/>
    <w:rsid w:val="00E15654"/>
    <w:rsid w:val="00E17311"/>
    <w:rsid w:val="00E50B54"/>
    <w:rsid w:val="00EA5C8A"/>
    <w:rsid w:val="00EB609A"/>
    <w:rsid w:val="00EC683F"/>
    <w:rsid w:val="00F043AC"/>
    <w:rsid w:val="00F23691"/>
    <w:rsid w:val="00F26FA3"/>
    <w:rsid w:val="00F33973"/>
    <w:rsid w:val="00F54C28"/>
    <w:rsid w:val="00F67D05"/>
    <w:rsid w:val="00F72988"/>
    <w:rsid w:val="00F77509"/>
    <w:rsid w:val="00F95060"/>
    <w:rsid w:val="00F96A55"/>
    <w:rsid w:val="00F977F9"/>
    <w:rsid w:val="00FA3814"/>
    <w:rsid w:val="00FD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30457A30-B58A-41CA-A59C-B51C1CA9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1BA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031B44"/>
    <w:pPr>
      <w:keepNext/>
      <w:keepLines/>
      <w:numPr>
        <w:numId w:val="8"/>
      </w:numPr>
      <w:suppressAutoHyphens w:val="0"/>
      <w:autoSpaceDN/>
      <w:spacing w:before="240" w:after="0"/>
      <w:ind w:left="360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6E3A50"/>
    <w:pPr>
      <w:keepNext/>
      <w:keepLines/>
      <w:numPr>
        <w:ilvl w:val="1"/>
        <w:numId w:val="8"/>
      </w:numPr>
      <w:suppressAutoHyphens w:val="0"/>
      <w:autoSpaceDN/>
      <w:spacing w:before="40" w:after="0"/>
      <w:ind w:left="576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59B4"/>
    <w:pPr>
      <w:keepNext/>
      <w:keepLines/>
      <w:numPr>
        <w:ilvl w:val="2"/>
        <w:numId w:val="8"/>
      </w:numPr>
      <w:suppressAutoHyphens w:val="0"/>
      <w:autoSpaceDN/>
      <w:spacing w:before="40" w:after="0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59B4"/>
    <w:pPr>
      <w:keepNext/>
      <w:keepLines/>
      <w:numPr>
        <w:ilvl w:val="3"/>
        <w:numId w:val="8"/>
      </w:numPr>
      <w:suppressAutoHyphens w:val="0"/>
      <w:autoSpaceDN/>
      <w:spacing w:before="40" w:after="0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2269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26B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26B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26B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26B3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E3A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rsid w:val="00031B44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559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A559B4"/>
    <w:pPr>
      <w:pBdr>
        <w:bottom w:val="single" w:sz="8" w:space="4" w:color="4F81BD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5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A559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4A00"/>
    <w:pPr>
      <w:numPr>
        <w:ilvl w:val="1"/>
      </w:numPr>
      <w:suppressAutoHyphens w:val="0"/>
      <w:autoSpaceDN/>
      <w:textAlignment w:val="auto"/>
    </w:pPr>
    <w:rPr>
      <w:rFonts w:ascii="Century Gothic" w:eastAsiaTheme="majorEastAsia" w:hAnsi="Century Gothic" w:cstheme="majorBidi"/>
      <w:b/>
      <w:i/>
      <w:iCs/>
      <w:color w:val="262626" w:themeColor="text1" w:themeTint="D9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B4A00"/>
    <w:rPr>
      <w:rFonts w:ascii="Century Gothic" w:eastAsiaTheme="majorEastAsia" w:hAnsi="Century Gothic" w:cstheme="majorBidi"/>
      <w:b/>
      <w:i/>
      <w:iCs/>
      <w:color w:val="262626" w:themeColor="text1" w:themeTint="D9"/>
      <w:spacing w:val="15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A559B4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D1BA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BA9"/>
    <w:rPr>
      <w:rFonts w:ascii="Calibri" w:eastAsia="Calibri" w:hAnsi="Calibri" w:cs="Times New Roman"/>
    </w:rPr>
  </w:style>
  <w:style w:type="paragraph" w:styleId="Sansinterligne">
    <w:name w:val="No Spacing"/>
    <w:rsid w:val="009D1BA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val="fr-FR"/>
    </w:rPr>
  </w:style>
  <w:style w:type="character" w:styleId="Lienhypertexte">
    <w:name w:val="Hyperlink"/>
    <w:basedOn w:val="Policepardfaut"/>
    <w:uiPriority w:val="99"/>
    <w:rsid w:val="00EB609A"/>
    <w:rPr>
      <w:rFonts w:ascii="Cambria" w:hAnsi="Cambria"/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9D1BA9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9D1BA9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rsid w:val="009D1BA9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2369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2369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2369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2369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2369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23691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Grilledutableau">
    <w:name w:val="Table Grid"/>
    <w:basedOn w:val="TableauNormal"/>
    <w:uiPriority w:val="59"/>
    <w:rsid w:val="00A3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A33D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A33D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eple">
    <w:name w:val="Subtle Emphasis"/>
    <w:basedOn w:val="Policepardfaut"/>
    <w:uiPriority w:val="19"/>
    <w:qFormat/>
    <w:rsid w:val="00CF745E"/>
    <w:rPr>
      <w:i/>
      <w:iCs/>
      <w:color w:val="808080" w:themeColor="text1" w:themeTint="7F"/>
    </w:rPr>
  </w:style>
  <w:style w:type="table" w:styleId="Grilleclaire-Accent1">
    <w:name w:val="Light Grid Accent 1"/>
    <w:basedOn w:val="TableauNormal"/>
    <w:uiPriority w:val="62"/>
    <w:rsid w:val="00F977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02269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5D1C"/>
    <w:pPr>
      <w:suppressAutoHyphens/>
      <w:autoSpaceDN w:val="0"/>
      <w:textAlignment w:val="baseline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77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D3277B"/>
  </w:style>
  <w:style w:type="character" w:styleId="Rfrenceintense">
    <w:name w:val="Intense Reference"/>
    <w:basedOn w:val="Policepardfaut"/>
    <w:uiPriority w:val="32"/>
    <w:qFormat/>
    <w:rsid w:val="00D3277B"/>
    <w:rPr>
      <w:b w:val="0"/>
      <w:bCs/>
      <w:smallCaps/>
      <w:color w:val="EC0229"/>
      <w:spacing w:val="5"/>
      <w:u w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252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526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26FA3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D602B1"/>
    <w:rPr>
      <w:b/>
      <w:bCs/>
    </w:rPr>
  </w:style>
  <w:style w:type="character" w:styleId="Emphaseintense">
    <w:name w:val="Intense Emphasis"/>
    <w:basedOn w:val="Policepardfaut"/>
    <w:uiPriority w:val="21"/>
    <w:qFormat/>
    <w:rsid w:val="00C96693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480C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80CC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0CC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0CC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80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mailto:isabelle.nani.fobagra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iris.be/ce/tabid/683/language/fr-BE/Postuler-par-mail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3CEC-7155-4230-AD6D-4B3DA07F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abelle Nani</cp:lastModifiedBy>
  <cp:revision>23</cp:revision>
  <cp:lastPrinted>2017-11-27T14:21:00Z</cp:lastPrinted>
  <dcterms:created xsi:type="dcterms:W3CDTF">2017-11-27T13:11:00Z</dcterms:created>
  <dcterms:modified xsi:type="dcterms:W3CDTF">2017-11-27T14:50:00Z</dcterms:modified>
</cp:coreProperties>
</file>